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B85D" w14:textId="77777777" w:rsidR="00647E33" w:rsidRDefault="49BB8DA4" w:rsidP="49BB8DA4">
      <w:pPr>
        <w:jc w:val="center"/>
        <w:rPr>
          <w:rFonts w:ascii="Algerian" w:eastAsia="Algerian" w:hAnsi="Algerian" w:cs="Algerian"/>
          <w:sz w:val="48"/>
          <w:szCs w:val="48"/>
        </w:rPr>
      </w:pPr>
      <w:proofErr w:type="spellStart"/>
      <w:r w:rsidRPr="49BB8DA4">
        <w:rPr>
          <w:rFonts w:ascii="Algerian" w:eastAsia="Algerian" w:hAnsi="Algerian" w:cs="Algerian"/>
          <w:sz w:val="48"/>
          <w:szCs w:val="48"/>
        </w:rPr>
        <w:t>Quimby</w:t>
      </w:r>
      <w:proofErr w:type="spellEnd"/>
      <w:r w:rsidRPr="49BB8DA4">
        <w:rPr>
          <w:rFonts w:ascii="Algerian" w:eastAsia="Algerian" w:hAnsi="Algerian" w:cs="Algerian"/>
          <w:sz w:val="48"/>
          <w:szCs w:val="48"/>
        </w:rPr>
        <w:t xml:space="preserve"> Memorial Library </w:t>
      </w:r>
    </w:p>
    <w:p w14:paraId="681FEDD0" w14:textId="77777777" w:rsidR="00647E33" w:rsidRDefault="090FB975" w:rsidP="090FB975">
      <w:pPr>
        <w:jc w:val="center"/>
        <w:rPr>
          <w:rFonts w:ascii="Algerian" w:eastAsia="Algerian" w:hAnsi="Algerian" w:cs="Algerian"/>
          <w:sz w:val="48"/>
          <w:szCs w:val="48"/>
        </w:rPr>
      </w:pPr>
      <w:r w:rsidRPr="090FB975">
        <w:rPr>
          <w:rFonts w:ascii="Algerian" w:eastAsia="Algerian" w:hAnsi="Algerian" w:cs="Algerian"/>
          <w:sz w:val="48"/>
          <w:szCs w:val="48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CBFF4B4" w14:textId="77777777" w:rsidR="00647E33" w:rsidRDefault="00647E33" w:rsidP="00647E33">
      <w:pPr>
        <w:jc w:val="center"/>
      </w:pPr>
      <w:r>
        <w:rPr>
          <w:noProof/>
        </w:rPr>
        <w:drawing>
          <wp:inline distT="0" distB="0" distL="0" distR="0" wp14:anchorId="5361D1B2" wp14:editId="6121CC11">
            <wp:extent cx="3962400" cy="5048252"/>
            <wp:effectExtent l="0" t="0" r="0" b="0"/>
            <wp:docPr id="12017576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3EEA25FA" w14:textId="5F593826" w:rsidR="00647E33" w:rsidRDefault="090FB975" w:rsidP="090FB975">
      <w:pPr>
        <w:jc w:val="center"/>
        <w:rPr>
          <w:rFonts w:ascii="Bradley Hand ITC" w:eastAsia="Bradley Hand ITC" w:hAnsi="Bradley Hand ITC" w:cs="Bradley Hand ITC"/>
          <w:b/>
          <w:bCs/>
          <w:sz w:val="36"/>
          <w:szCs w:val="36"/>
        </w:rPr>
      </w:pPr>
      <w:r w:rsidRPr="090FB975">
        <w:rPr>
          <w:rFonts w:ascii="Bradley Hand ITC" w:eastAsia="Bradley Hand ITC" w:hAnsi="Bradley Hand ITC" w:cs="Bradley Hand ITC"/>
          <w:b/>
          <w:bCs/>
          <w:sz w:val="36"/>
          <w:szCs w:val="36"/>
        </w:rPr>
        <w:t xml:space="preserve">(Updated: </w:t>
      </w:r>
      <w:r w:rsidR="00727925">
        <w:rPr>
          <w:rFonts w:ascii="Bradley Hand ITC" w:eastAsia="Bradley Hand ITC" w:hAnsi="Bradley Hand ITC" w:cs="Bradley Hand ITC"/>
          <w:b/>
          <w:bCs/>
          <w:sz w:val="44"/>
          <w:szCs w:val="44"/>
        </w:rPr>
        <w:t>March 2017</w:t>
      </w:r>
      <w:bookmarkStart w:id="0" w:name="_GoBack"/>
      <w:bookmarkEnd w:id="0"/>
      <w:r w:rsidRPr="090FB975">
        <w:rPr>
          <w:rFonts w:ascii="Bradley Hand ITC" w:eastAsia="Bradley Hand ITC" w:hAnsi="Bradley Hand ITC" w:cs="Bradley Hand ITC"/>
          <w:b/>
          <w:bCs/>
          <w:sz w:val="36"/>
          <w:szCs w:val="36"/>
        </w:rPr>
        <w:t>)</w:t>
      </w:r>
    </w:p>
    <w:p w14:paraId="56F67A27" w14:textId="77777777" w:rsidR="004D2145" w:rsidRPr="006B3FFD" w:rsidRDefault="004D2145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6C9FC25" w14:textId="29039E0C" w:rsidR="7877FE16" w:rsidRDefault="7877FE16" w:rsidP="7877FE16">
      <w:pPr>
        <w:rPr>
          <w:highlight w:val="green"/>
        </w:rPr>
      </w:pPr>
    </w:p>
    <w:p w14:paraId="605D9017" w14:textId="77777777" w:rsidR="00E33153" w:rsidRPr="00FC47E0" w:rsidRDefault="090FB975">
      <w:r w:rsidRPr="090FB975">
        <w:rPr>
          <w:highlight w:val="green"/>
        </w:rPr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0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t>Vol. 23 (#4)</w:t>
      </w:r>
    </w:p>
    <w:p w14:paraId="0DD4E774" w14:textId="77777777" w:rsidR="005873D4" w:rsidRDefault="090FB975" w:rsidP="005873D4">
      <w:r>
        <w:lastRenderedPageBreak/>
        <w:t>Vol. 18 (#1)</w:t>
      </w:r>
    </w:p>
    <w:p w14:paraId="3CFD6881" w14:textId="77777777" w:rsidR="0079484C" w:rsidRDefault="090FB975">
      <w:r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t>Vol.57 (#1-4)</w:t>
      </w:r>
    </w:p>
    <w:p w14:paraId="778FBE8B" w14:textId="77777777" w:rsidR="00FA0A21" w:rsidRDefault="090FB975" w:rsidP="00FA0A21">
      <w:r>
        <w:lastRenderedPageBreak/>
        <w:t>Vol.56 (#1-4)</w:t>
      </w:r>
    </w:p>
    <w:p w14:paraId="545ED152" w14:textId="77777777" w:rsidR="00FA0A21" w:rsidRDefault="090FB975" w:rsidP="00FA0A21">
      <w:r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4B1001E7" w14:textId="77777777" w:rsidR="00396DD7" w:rsidRDefault="596361F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14:paraId="421D94BD" w14:textId="6DDF5506" w:rsidR="596361F7" w:rsidRDefault="49BB8DA4">
      <w:r>
        <w:t>Vol. 72 (#1,2)</w:t>
      </w:r>
    </w:p>
    <w:p w14:paraId="6DB6AFD3" w14:textId="77777777" w:rsidR="003463B0" w:rsidRDefault="090FB975" w:rsidP="00073ABA">
      <w:r>
        <w:t>Vol.71 (#5 Suppl.)</w:t>
      </w:r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r>
        <w:t>Vol.70 (#5 Suppl.)</w:t>
      </w:r>
    </w:p>
    <w:p w14:paraId="5DD2171F" w14:textId="77777777" w:rsidR="00073ABA" w:rsidRDefault="090FB975" w:rsidP="00073ABA">
      <w:r>
        <w:t>Vol.70 (#1-9)</w:t>
      </w:r>
    </w:p>
    <w:p w14:paraId="50E8289E" w14:textId="77777777" w:rsidR="00073ABA" w:rsidRDefault="090FB975" w:rsidP="00073ABA">
      <w:r>
        <w:lastRenderedPageBreak/>
        <w:t>Vol.69 (#1-7)</w:t>
      </w:r>
    </w:p>
    <w:p w14:paraId="22FF4267" w14:textId="77777777" w:rsidR="00073ABA" w:rsidRPr="00396DD7" w:rsidRDefault="090FB975" w:rsidP="00073ABA">
      <w:r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t>Vol.44 (#1-12)</w:t>
      </w:r>
    </w:p>
    <w:p w14:paraId="3EE50080" w14:textId="77777777" w:rsidR="00073ABA" w:rsidRPr="00396DD7" w:rsidRDefault="090FB975" w:rsidP="00073ABA">
      <w:r>
        <w:lastRenderedPageBreak/>
        <w:t>Vol.43 (#1-12)</w:t>
      </w:r>
    </w:p>
    <w:p w14:paraId="1F2BB6D8" w14:textId="77777777" w:rsidR="00073ABA" w:rsidRPr="00396DD7" w:rsidRDefault="090FB975" w:rsidP="00073ABA">
      <w:r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090FB975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./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t>Jan./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in America</w:t>
      </w:r>
    </w:p>
    <w:p w14:paraId="75B44458" w14:textId="77777777" w:rsidR="00197578" w:rsidRDefault="090FB975" w:rsidP="00197578">
      <w:pPr>
        <w:pStyle w:val="ListParagraph"/>
        <w:numPr>
          <w:ilvl w:val="0"/>
          <w:numId w:val="1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t>June/July 2013</w:t>
      </w:r>
    </w:p>
    <w:p w14:paraId="4F970C49" w14:textId="77777777" w:rsidR="0050037B" w:rsidRDefault="090FB975" w:rsidP="0050037B">
      <w:r>
        <w:lastRenderedPageBreak/>
        <w:t>May 2013</w:t>
      </w:r>
    </w:p>
    <w:p w14:paraId="312AB48D" w14:textId="77777777" w:rsidR="0050037B" w:rsidRDefault="090FB975" w:rsidP="0050037B">
      <w:r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Art News</w:t>
      </w:r>
    </w:p>
    <w:p w14:paraId="3C93E8FF" w14:textId="77777777" w:rsidR="00A236AC" w:rsidRDefault="298F66FF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t>Summer 2014</w:t>
      </w:r>
    </w:p>
    <w:p w14:paraId="196E230E" w14:textId="77777777" w:rsidR="004C5966" w:rsidRDefault="090FB975" w:rsidP="004C5966">
      <w:r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t>Feb. 2014</w:t>
      </w:r>
    </w:p>
    <w:p w14:paraId="04B8EB70" w14:textId="77777777" w:rsidR="004C5966" w:rsidRDefault="090FB975" w:rsidP="004C5966">
      <w:r>
        <w:lastRenderedPageBreak/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t>Jan. 2012</w:t>
      </w:r>
    </w:p>
    <w:p w14:paraId="11BCB080" w14:textId="77777777" w:rsidR="004C5966" w:rsidRDefault="090FB975" w:rsidP="004C5966">
      <w:r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t>Sept. 2011</w:t>
      </w:r>
    </w:p>
    <w:p w14:paraId="46208EE2" w14:textId="77777777" w:rsidR="004C5966" w:rsidRDefault="090FB975" w:rsidP="004C5966">
      <w:r>
        <w:lastRenderedPageBreak/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090FB975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,3,4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,3,4)</w:t>
      </w:r>
    </w:p>
    <w:p w14:paraId="01BE82E0" w14:textId="77777777" w:rsidR="00C935F0" w:rsidRPr="009E678B" w:rsidRDefault="090FB975" w:rsidP="00C935F0">
      <w:r>
        <w:t>Vol.28 (#1-4)</w:t>
      </w:r>
    </w:p>
    <w:p w14:paraId="03C4DCA0" w14:textId="77777777" w:rsidR="00C935F0" w:rsidRPr="009E678B" w:rsidRDefault="090FB975" w:rsidP="00C935F0">
      <w:r>
        <w:t>Vol. 27 (#1,4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t>Vol. 23 (#1-4)</w:t>
      </w:r>
    </w:p>
    <w:p w14:paraId="4E2D9FAE" w14:textId="77777777" w:rsidR="00C935F0" w:rsidRPr="009E678B" w:rsidRDefault="090FB975" w:rsidP="00C935F0">
      <w:r>
        <w:t>Vol. 22 (#1-4)</w:t>
      </w:r>
    </w:p>
    <w:p w14:paraId="352569E8" w14:textId="77777777" w:rsidR="00C935F0" w:rsidRPr="009E678B" w:rsidRDefault="090FB975" w:rsidP="00C935F0">
      <w:r>
        <w:lastRenderedPageBreak/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,2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t>Vol. 3 (#1-3)</w:t>
      </w:r>
    </w:p>
    <w:p w14:paraId="07D9D309" w14:textId="77777777" w:rsidR="00C935F0" w:rsidRDefault="090FB975" w:rsidP="00A6766F">
      <w:r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500B478B" w:rsidP="500B478B">
      <w:pPr>
        <w:pStyle w:val="ListParagraph"/>
        <w:numPr>
          <w:ilvl w:val="0"/>
          <w:numId w:val="1"/>
        </w:numPr>
      </w:pPr>
      <w:r>
        <w:t>Spring 1983 – April 2012/ September 2016 – Current</w:t>
      </w:r>
    </w:p>
    <w:p w14:paraId="60ABF7D9" w14:textId="3851DCCD" w:rsidR="500B478B" w:rsidRDefault="500B478B" w:rsidP="500B478B">
      <w:r>
        <w:t>Vol. 51</w:t>
      </w:r>
    </w:p>
    <w:p w14:paraId="4E073B0F" w14:textId="77777777" w:rsidR="003632E7" w:rsidRDefault="090FB975" w:rsidP="00D97B88">
      <w:r>
        <w:lastRenderedPageBreak/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,3-5)</w:t>
      </w:r>
    </w:p>
    <w:p w14:paraId="259BE955" w14:textId="77777777" w:rsidR="00D97B88" w:rsidRPr="009E678B" w:rsidRDefault="090FB975" w:rsidP="00D97B88">
      <w:r>
        <w:t>Vol.31 (#1-5)</w:t>
      </w:r>
    </w:p>
    <w:p w14:paraId="23EA51B5" w14:textId="77777777" w:rsidR="00D97B88" w:rsidRPr="009E678B" w:rsidRDefault="090FB975" w:rsidP="00D97B88">
      <w:r>
        <w:t>Vol. 30 (#1-3,5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,4,5)</w:t>
      </w:r>
    </w:p>
    <w:p w14:paraId="5C7B9B09" w14:textId="77777777" w:rsidR="00D97B88" w:rsidRPr="009E678B" w:rsidRDefault="090FB975" w:rsidP="00D97B88">
      <w:r>
        <w:t>Vol. 23 (#1,3-5)</w:t>
      </w:r>
    </w:p>
    <w:p w14:paraId="1E95BE2A" w14:textId="77777777" w:rsidR="00D97B88" w:rsidRPr="009E678B" w:rsidRDefault="090FB975" w:rsidP="00D97B88">
      <w:r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t>Vol. 19 (#1-5)</w:t>
      </w:r>
    </w:p>
    <w:p w14:paraId="5C9777F6" w14:textId="77777777" w:rsidR="00D97B88" w:rsidRPr="009E678B" w:rsidRDefault="090FB975" w:rsidP="00D97B88">
      <w:r>
        <w:lastRenderedPageBreak/>
        <w:t>Vol. 18 (#1-5)</w:t>
      </w:r>
    </w:p>
    <w:p w14:paraId="4FBDF9B7" w14:textId="77777777" w:rsidR="00D97B88" w:rsidRPr="009E678B" w:rsidRDefault="090FB975" w:rsidP="00D97B88">
      <w:r>
        <w:t>Vol. 17 (#1,2,4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The Association for Transpersonal Psychology</w:t>
      </w:r>
    </w:p>
    <w:p w14:paraId="503CB81F" w14:textId="77777777" w:rsidR="00253B67" w:rsidRDefault="090FB975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t>Fall 1993</w:t>
      </w:r>
    </w:p>
    <w:p w14:paraId="001416E3" w14:textId="77777777" w:rsidR="00B52FE7" w:rsidRDefault="090FB975" w:rsidP="00B52FE7">
      <w:r>
        <w:lastRenderedPageBreak/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49BB8DA4" w:rsidP="004678FD">
      <w:pPr>
        <w:pStyle w:val="ListParagraph"/>
        <w:numPr>
          <w:ilvl w:val="0"/>
          <w:numId w:val="1"/>
        </w:numPr>
      </w:pPr>
      <w:r>
        <w:t>August 1960 – April 1965</w:t>
      </w:r>
    </w:p>
    <w:p w14:paraId="50CBB2C4" w14:textId="77777777" w:rsidR="000B4D46" w:rsidRDefault="090FB975" w:rsidP="000B4D46">
      <w:r>
        <w:t>Vol. 7 (#9-11)</w:t>
      </w:r>
    </w:p>
    <w:p w14:paraId="50623378" w14:textId="77777777" w:rsidR="000B4D46" w:rsidRPr="00396DD7" w:rsidRDefault="090FB975" w:rsidP="000B4D46">
      <w:r>
        <w:t>Vol. 6 (#1,3-5,6,7,8,10,12)</w:t>
      </w:r>
    </w:p>
    <w:p w14:paraId="61594F06" w14:textId="77777777" w:rsidR="000B4D46" w:rsidRPr="00396DD7" w:rsidRDefault="090FB975" w:rsidP="000B4D46">
      <w:r>
        <w:t>Vol. 5 (#1,3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t>Vol. 2 (#4-8,9,11,12)</w:t>
      </w:r>
    </w:p>
    <w:p w14:paraId="55B006C5" w14:textId="4F3C83D5" w:rsidR="00486A9E" w:rsidRDefault="00486A9E" w:rsidP="7877FE16"/>
    <w:p w14:paraId="0AFF0D69" w14:textId="77777777" w:rsidR="0043084C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magenta"/>
          <w:u w:val="single"/>
        </w:rPr>
        <w:t>Behavorial</w:t>
      </w:r>
      <w:proofErr w:type="spellEnd"/>
      <w:r w:rsidRPr="49BB8DA4">
        <w:rPr>
          <w:sz w:val="28"/>
          <w:szCs w:val="28"/>
          <w:highlight w:val="magenta"/>
          <w:u w:val="single"/>
        </w:rPr>
        <w:t xml:space="preserve"> Healthcare</w:t>
      </w:r>
    </w:p>
    <w:p w14:paraId="16BCBC79" w14:textId="77777777" w:rsidR="0043084C" w:rsidRDefault="090FB975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,6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090FB975" w:rsidP="00732FF9">
      <w:pPr>
        <w:pStyle w:val="ListParagraph"/>
        <w:numPr>
          <w:ilvl w:val="0"/>
          <w:numId w:val="1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t>Vol.16 (#1-12)</w:t>
      </w:r>
    </w:p>
    <w:p w14:paraId="3B89D877" w14:textId="77777777" w:rsidR="00732FF9" w:rsidRPr="00A93DFB" w:rsidRDefault="090FB975" w:rsidP="00732FF9">
      <w:r>
        <w:t>Vol.15 (#2,4,6,8-12)</w:t>
      </w:r>
    </w:p>
    <w:p w14:paraId="72DD09EF" w14:textId="77777777" w:rsidR="00732FF9" w:rsidRPr="00A93DFB" w:rsidRDefault="090FB975" w:rsidP="00732FF9">
      <w:r>
        <w:t>Vol.14 (#1-9,11)</w:t>
      </w:r>
    </w:p>
    <w:p w14:paraId="695E897A" w14:textId="77777777" w:rsidR="00732FF9" w:rsidRPr="00A93DFB" w:rsidRDefault="090FB975" w:rsidP="00732FF9">
      <w:r>
        <w:t>Vol.13 (#1-12)</w:t>
      </w:r>
    </w:p>
    <w:p w14:paraId="3E5375CC" w14:textId="77777777" w:rsidR="00732FF9" w:rsidRPr="00A93DFB" w:rsidRDefault="090FB975" w:rsidP="00732FF9">
      <w:r>
        <w:t>Vol.12 (#1-4,6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,11,12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090FB975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t>Vol. 8 (#1-3,5-12)</w:t>
      </w:r>
    </w:p>
    <w:p w14:paraId="25B15F3F" w14:textId="22602223" w:rsidR="7877FE16" w:rsidRDefault="7877FE16">
      <w:r>
        <w:lastRenderedPageBreak/>
        <w:t>Vol. 7 (#2,4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090FB975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545A953E" w:rsidP="545A953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545A953E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RD Clinician’s Research Digest</w:t>
      </w:r>
    </w:p>
    <w:p w14:paraId="6DC10AF3" w14:textId="77777777" w:rsidR="00A32931" w:rsidRDefault="090FB975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14:paraId="1696F6B3" w14:textId="77777777" w:rsidR="00805FA9" w:rsidRDefault="090FB975" w:rsidP="00805FA9">
      <w:r>
        <w:t>Vol. 15 (#1-4,6)</w:t>
      </w:r>
    </w:p>
    <w:p w14:paraId="1FAD5BF3" w14:textId="77777777" w:rsidR="00805FA9" w:rsidRPr="00396DD7" w:rsidRDefault="090FB975" w:rsidP="00805FA9">
      <w:r>
        <w:t>Vol. 14 (#1-12)</w:t>
      </w:r>
    </w:p>
    <w:p w14:paraId="1BF3C5ED" w14:textId="77777777" w:rsidR="00805FA9" w:rsidRPr="00396DD7" w:rsidRDefault="090FB975" w:rsidP="00805FA9">
      <w:r>
        <w:t>Vol. 13 (#1-4,6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90FB975" w:rsidP="00A32931">
      <w:r>
        <w:t>Vol. 11 (#1-12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77777777" w:rsidR="00A3293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090FB975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t>Vol. 13 (#1-6)</w:t>
      </w:r>
    </w:p>
    <w:p w14:paraId="7CAE9369" w14:textId="77777777" w:rsidR="006F0747" w:rsidRPr="00396DD7" w:rsidRDefault="090FB975" w:rsidP="006F0747">
      <w:r>
        <w:lastRenderedPageBreak/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,2,4-6)</w:t>
      </w:r>
    </w:p>
    <w:p w14:paraId="256FF70C" w14:textId="77777777" w:rsidR="006F0747" w:rsidRPr="00396DD7" w:rsidRDefault="090FB975" w:rsidP="006F0747">
      <w:r>
        <w:t>Vol. 9 (#1-4,6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t>Vol. 7 (#1-3,5,6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,4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Contemporary Shamanism</w:t>
      </w:r>
    </w:p>
    <w:p w14:paraId="58EC8E32" w14:textId="77777777" w:rsidR="00840FCD" w:rsidRDefault="090FB975" w:rsidP="00840FCD">
      <w:pPr>
        <w:pStyle w:val="ListParagraph"/>
        <w:numPr>
          <w:ilvl w:val="0"/>
          <w:numId w:val="1"/>
        </w:numPr>
      </w:pPr>
      <w:r>
        <w:t>Fall 2013 – Current</w:t>
      </w:r>
    </w:p>
    <w:p w14:paraId="076C8779" w14:textId="77777777" w:rsidR="006F0747" w:rsidRDefault="090FB975" w:rsidP="00840FCD">
      <w:r>
        <w:t>Vol.7 (#1,2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090FB975" w:rsidP="004678FD">
      <w:pPr>
        <w:pStyle w:val="ListParagraph"/>
        <w:numPr>
          <w:ilvl w:val="0"/>
          <w:numId w:val="1"/>
        </w:numPr>
      </w:pPr>
      <w:r>
        <w:t>April 1987 – October 2012</w:t>
      </w:r>
    </w:p>
    <w:p w14:paraId="78E7197D" w14:textId="77777777" w:rsidR="00EA0CAA" w:rsidRDefault="090FB975" w:rsidP="00EA0CAA">
      <w:r>
        <w:t>Vol. 57 (#1,2)</w:t>
      </w:r>
    </w:p>
    <w:p w14:paraId="4819F358" w14:textId="77777777" w:rsidR="00EA0CAA" w:rsidRPr="00396DD7" w:rsidRDefault="090FB975" w:rsidP="00EA0CAA">
      <w:r>
        <w:t>Vol. 56 (#1,2)</w:t>
      </w:r>
    </w:p>
    <w:p w14:paraId="134B5DF3" w14:textId="77777777" w:rsidR="00EA0CAA" w:rsidRPr="00396DD7" w:rsidRDefault="090FB975" w:rsidP="00EA0CAA">
      <w:r>
        <w:t>Vol. 54 (#1,2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t>Vol. 41 (#1-3)</w:t>
      </w:r>
    </w:p>
    <w:p w14:paraId="55DC9553" w14:textId="77777777" w:rsidR="00EA0CAA" w:rsidRDefault="090FB975" w:rsidP="000C129D">
      <w:r>
        <w:lastRenderedPageBreak/>
        <w:t>Vol. 32 (#1,2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090FB975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14:paraId="5DD7F113" w14:textId="77777777" w:rsidR="002B618A" w:rsidRDefault="090FB975" w:rsidP="002B618A">
      <w:r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,3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,2,5,6)</w:t>
      </w:r>
    </w:p>
    <w:p w14:paraId="6F97F36E" w14:textId="77777777" w:rsidR="002B618A" w:rsidRPr="00396DD7" w:rsidRDefault="090FB975" w:rsidP="002B618A">
      <w:r>
        <w:t>Vol. 31 (#1,3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,2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t>Vol. 15 (#1-4)</w:t>
      </w:r>
    </w:p>
    <w:p w14:paraId="63F16B52" w14:textId="77777777" w:rsidR="002B618A" w:rsidRPr="00396DD7" w:rsidRDefault="090FB975" w:rsidP="002B618A">
      <w:r>
        <w:lastRenderedPageBreak/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,3,4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,3,4)</w:t>
      </w:r>
    </w:p>
    <w:p w14:paraId="6FB9A9DD" w14:textId="77777777" w:rsidR="002B618A" w:rsidRPr="00396DD7" w:rsidRDefault="090FB975" w:rsidP="002B618A">
      <w:r>
        <w:t>Vol. 6 (#1,4)</w:t>
      </w:r>
    </w:p>
    <w:p w14:paraId="008954E5" w14:textId="77777777" w:rsidR="00FC37A8" w:rsidRPr="00396DD7" w:rsidRDefault="090FB975" w:rsidP="00FC37A8">
      <w:r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,3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090FB975" w:rsidP="004678FD">
      <w:pPr>
        <w:pStyle w:val="ListParagraph"/>
        <w:numPr>
          <w:ilvl w:val="0"/>
          <w:numId w:val="1"/>
        </w:numPr>
      </w:pPr>
      <w:r>
        <w:t>July 2008 – Current</w:t>
      </w:r>
    </w:p>
    <w:p w14:paraId="5C50C881" w14:textId="4B82B3CE" w:rsidR="00016E1C" w:rsidRDefault="475848C9" w:rsidP="00E177C3">
      <w:r>
        <w:t>Vol. 59 (#2, 4-8)</w:t>
      </w:r>
    </w:p>
    <w:p w14:paraId="2CCCC153" w14:textId="77777777" w:rsidR="004848C6" w:rsidRDefault="090FB975" w:rsidP="00E177C3">
      <w:r>
        <w:t>Vol. 58 (#10,11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,2,4,5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,6-12)</w:t>
      </w:r>
    </w:p>
    <w:p w14:paraId="35901581" w14:textId="77777777" w:rsidR="00E177C3" w:rsidRDefault="090FB975" w:rsidP="00E94671">
      <w:r>
        <w:t>Vol. 52 (#1,2-8,10-12)</w:t>
      </w:r>
    </w:p>
    <w:p w14:paraId="18167ECA" w14:textId="77777777" w:rsidR="00E94671" w:rsidRPr="00396DD7" w:rsidRDefault="090FB975" w:rsidP="00E94671">
      <w:r>
        <w:t>Vol. 51 (#1-3,5,9,10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Counselor Education and Supervision</w:t>
      </w:r>
    </w:p>
    <w:p w14:paraId="26C7DC9F" w14:textId="77777777" w:rsidR="00163BE8" w:rsidRDefault="090FB975" w:rsidP="00163BE8">
      <w:pPr>
        <w:pStyle w:val="ListParagraph"/>
        <w:numPr>
          <w:ilvl w:val="0"/>
          <w:numId w:val="1"/>
        </w:numPr>
      </w:pPr>
      <w:r>
        <w:t>June 1990 – December 2005, June 2016 – Current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t>Vol. 45 (#1,2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,2,4)</w:t>
      </w:r>
    </w:p>
    <w:p w14:paraId="7A93EE77" w14:textId="77777777" w:rsidR="00A35D0B" w:rsidRPr="00396DD7" w:rsidRDefault="090FB975" w:rsidP="00A35D0B">
      <w:r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 xml:space="preserve">Counselor: </w:t>
      </w:r>
      <w:proofErr w:type="gramStart"/>
      <w:r w:rsidRPr="090FB975">
        <w:rPr>
          <w:u w:val="single"/>
        </w:rPr>
        <w:t>the</w:t>
      </w:r>
      <w:proofErr w:type="gramEnd"/>
      <w:r w:rsidRPr="090FB975">
        <w:rPr>
          <w:u w:val="single"/>
        </w:rPr>
        <w:t xml:space="preserve"> Magazine for Addiction &amp; Behavioral Health Professionals</w:t>
      </w:r>
      <w:r>
        <w:t>)</w:t>
      </w:r>
    </w:p>
    <w:p w14:paraId="1643EF4D" w14:textId="77777777" w:rsidR="00205ABA" w:rsidRDefault="090FB975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t>Vol.17 (#1,6)</w:t>
      </w:r>
    </w:p>
    <w:p w14:paraId="2B2671D1" w14:textId="77777777" w:rsidR="00DA21A3" w:rsidRDefault="090FB975" w:rsidP="000E6C53">
      <w:r>
        <w:lastRenderedPageBreak/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t>Vol.14 (#1-5)</w:t>
      </w:r>
    </w:p>
    <w:p w14:paraId="2D57BBAC" w14:textId="77777777" w:rsidR="000E6C53" w:rsidRPr="00396DD7" w:rsidRDefault="090FB975" w:rsidP="000E6C53">
      <w:r>
        <w:t>Vol.13 (#1,2,4-6)</w:t>
      </w:r>
    </w:p>
    <w:p w14:paraId="4641A96E" w14:textId="77777777" w:rsidR="000E6C53" w:rsidRPr="00396DD7" w:rsidRDefault="090FB975" w:rsidP="000E6C53">
      <w:r>
        <w:t>Vol.12 (#2-4,6)</w:t>
      </w:r>
    </w:p>
    <w:p w14:paraId="0B6F6B69" w14:textId="77777777" w:rsidR="000E6C53" w:rsidRPr="00396DD7" w:rsidRDefault="090FB975" w:rsidP="000E6C53">
      <w:r>
        <w:t>Vol.11 (#1,2,4-6)</w:t>
      </w:r>
    </w:p>
    <w:p w14:paraId="171CC9BE" w14:textId="77777777" w:rsidR="000E6C53" w:rsidRPr="00396DD7" w:rsidRDefault="090FB975" w:rsidP="000E6C53">
      <w:r>
        <w:t>Vol.10 (#1-3,5,6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,4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,2,6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90FB975">
        <w:rPr>
          <w:sz w:val="28"/>
          <w:szCs w:val="28"/>
          <w:highlight w:val="magenta"/>
          <w:u w:val="single"/>
        </w:rPr>
        <w:t>the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2DA005A7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14:paraId="15019C53" w14:textId="3667D902" w:rsidR="2DA005A7" w:rsidRDefault="2DA005A7">
      <w:r>
        <w:t>Vol. 18 (#1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,5,6)</w:t>
      </w:r>
    </w:p>
    <w:p w14:paraId="239B86EE" w14:textId="3186FBE0" w:rsidR="009C7645" w:rsidRDefault="0275757B" w:rsidP="009C7645">
      <w:r>
        <w:t>Vol.15 (#1-3,5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,4-6)</w:t>
      </w:r>
    </w:p>
    <w:p w14:paraId="69E98B4A" w14:textId="77777777" w:rsidR="009C7645" w:rsidRPr="00396DD7" w:rsidRDefault="090FB975" w:rsidP="009C7645">
      <w:r>
        <w:t>Vol.12 (#1-3,4-6)</w:t>
      </w:r>
    </w:p>
    <w:p w14:paraId="2549EA11" w14:textId="77777777" w:rsidR="009C7645" w:rsidRPr="00396DD7" w:rsidRDefault="090FB975" w:rsidP="009C7645">
      <w:r>
        <w:t>Vol.11 (#1-6)</w:t>
      </w:r>
    </w:p>
    <w:p w14:paraId="0CF4F739" w14:textId="77777777" w:rsidR="009C7645" w:rsidRPr="00396DD7" w:rsidRDefault="090FB975" w:rsidP="009C7645">
      <w:r>
        <w:t>Vol.10 (#3,5,6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t>Vol.8 (#1,3,5,6)</w:t>
      </w:r>
    </w:p>
    <w:p w14:paraId="48658B13" w14:textId="77777777" w:rsidR="009C7645" w:rsidRPr="00396DD7" w:rsidRDefault="090FB975" w:rsidP="009C7645">
      <w:r>
        <w:lastRenderedPageBreak/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t>Vol.5 (#1-6)</w:t>
      </w:r>
    </w:p>
    <w:p w14:paraId="585E21F4" w14:textId="77777777" w:rsidR="009C7645" w:rsidRPr="00396DD7" w:rsidRDefault="090FB975" w:rsidP="009C7645">
      <w:r>
        <w:t>Vol. 4 (#1,4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,2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090FB975" w:rsidP="009F2A4B">
      <w:pPr>
        <w:pStyle w:val="ListParagraph"/>
        <w:numPr>
          <w:ilvl w:val="0"/>
          <w:numId w:val="1"/>
        </w:numPr>
      </w:pPr>
      <w:r>
        <w:t>March 2016 – Current</w:t>
      </w:r>
    </w:p>
    <w:p w14:paraId="233EE92F" w14:textId="7C2A189F" w:rsidR="009F2A4B" w:rsidRPr="00396DD7" w:rsidRDefault="4A853A79" w:rsidP="009F2A4B">
      <w:r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,2,4,6)</w:t>
      </w:r>
    </w:p>
    <w:p w14:paraId="7A0E4815" w14:textId="77777777" w:rsidR="009C7645" w:rsidRDefault="090FB975" w:rsidP="00D330F9">
      <w:r>
        <w:t>Vol.7 (#1,4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Dragonflies: Studies in Imaginal Psychology</w:t>
      </w:r>
    </w:p>
    <w:p w14:paraId="1DA21408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14:paraId="37030887" w14:textId="77777777" w:rsidR="00D70854" w:rsidRDefault="090FB975" w:rsidP="00D330F9">
      <w:r>
        <w:t>Vol.2 (#1,2)</w:t>
      </w:r>
    </w:p>
    <w:p w14:paraId="17C3EDC9" w14:textId="77777777" w:rsidR="00D330F9" w:rsidRPr="00396DD7" w:rsidRDefault="090FB975" w:rsidP="00D330F9">
      <w:r>
        <w:t>Vol.1 (#1,2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Education as an Art</w:t>
      </w:r>
    </w:p>
    <w:p w14:paraId="71EC475D" w14:textId="77777777" w:rsidR="00D330F9" w:rsidRDefault="090FB975" w:rsidP="004678FD">
      <w:pPr>
        <w:pStyle w:val="ListParagraph"/>
        <w:numPr>
          <w:ilvl w:val="0"/>
          <w:numId w:val="1"/>
        </w:numPr>
      </w:pPr>
      <w:r>
        <w:lastRenderedPageBreak/>
        <w:t>December 1941 – Spring/Summer 1978</w:t>
      </w:r>
    </w:p>
    <w:p w14:paraId="1B46268E" w14:textId="77777777" w:rsidR="00D70854" w:rsidRPr="00396DD7" w:rsidRDefault="090FB975" w:rsidP="00D70854">
      <w:r>
        <w:t>Vol.36 (#1,2)</w:t>
      </w:r>
    </w:p>
    <w:p w14:paraId="555188A0" w14:textId="77777777" w:rsidR="00D70854" w:rsidRPr="00396DD7" w:rsidRDefault="090FB975" w:rsidP="00D70854">
      <w:r>
        <w:t>Vol.35 (#1,2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,2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,2)</w:t>
      </w:r>
    </w:p>
    <w:p w14:paraId="367C1924" w14:textId="77777777" w:rsidR="00D70854" w:rsidRPr="00396DD7" w:rsidRDefault="090FB975" w:rsidP="00D70854">
      <w:r>
        <w:t>Vol.29 (#1,2)</w:t>
      </w:r>
    </w:p>
    <w:p w14:paraId="2E5E47E5" w14:textId="77777777" w:rsidR="00D70854" w:rsidRPr="00396DD7" w:rsidRDefault="090FB975" w:rsidP="00D70854">
      <w:r>
        <w:t>Vol.28 (#1,3)</w:t>
      </w:r>
    </w:p>
    <w:p w14:paraId="64F23098" w14:textId="77777777" w:rsidR="00D70854" w:rsidRPr="00396DD7" w:rsidRDefault="090FB975" w:rsidP="00D70854">
      <w:r>
        <w:t>Vol.27 (#1,2,4)</w:t>
      </w:r>
    </w:p>
    <w:p w14:paraId="01F5B169" w14:textId="77777777" w:rsidR="00D70854" w:rsidRPr="00396DD7" w:rsidRDefault="090FB975" w:rsidP="00D70854">
      <w:r>
        <w:t>Vol.26 (#1-4)</w:t>
      </w:r>
    </w:p>
    <w:p w14:paraId="32CBB510" w14:textId="77777777" w:rsidR="00D70854" w:rsidRPr="00396DD7" w:rsidRDefault="090FB975" w:rsidP="00D70854">
      <w:r>
        <w:t>Vol.25 (#1,2,4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,4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t>Vol.17 (#1-3)</w:t>
      </w:r>
    </w:p>
    <w:p w14:paraId="004DE130" w14:textId="77777777" w:rsidR="00D70854" w:rsidRPr="00396DD7" w:rsidRDefault="090FB975" w:rsidP="00D70854">
      <w:r>
        <w:t>Vol.16 (#2,3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t>Vol.12 (#1-4)</w:t>
      </w:r>
    </w:p>
    <w:p w14:paraId="6FDB4334" w14:textId="77777777" w:rsidR="00D70854" w:rsidRPr="00396DD7" w:rsidRDefault="090FB975" w:rsidP="00D70854">
      <w:r>
        <w:lastRenderedPageBreak/>
        <w:t>Vol.11 (#1-4)</w:t>
      </w:r>
    </w:p>
    <w:p w14:paraId="4DADDE22" w14:textId="77777777" w:rsidR="00D70854" w:rsidRPr="00396DD7" w:rsidRDefault="090FB975" w:rsidP="00D70854">
      <w:r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,4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14:paraId="0E6D018C" w14:textId="77777777" w:rsidR="001604BB" w:rsidRDefault="090FB975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,3,4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7877FE16" w:rsidP="7877FE16">
      <w:pPr>
        <w:pStyle w:val="ListParagraph"/>
        <w:numPr>
          <w:ilvl w:val="0"/>
          <w:numId w:val="1"/>
        </w:numPr>
      </w:pPr>
      <w:r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t>Vol.40 (#1-3)</w:t>
      </w:r>
    </w:p>
    <w:p w14:paraId="2FFFD632" w14:textId="77777777" w:rsidR="7877FE16" w:rsidRDefault="7877FE16">
      <w:r>
        <w:lastRenderedPageBreak/>
        <w:t>Vol.39 (#4)</w:t>
      </w:r>
    </w:p>
    <w:p w14:paraId="06F3B3BF" w14:textId="070BEADB" w:rsidR="7877FE16" w:rsidRDefault="7877FE16">
      <w:r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7877FE16" w:rsidP="004678FD">
      <w:pPr>
        <w:pStyle w:val="ListParagraph"/>
        <w:numPr>
          <w:ilvl w:val="0"/>
          <w:numId w:val="1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,6)</w:t>
      </w:r>
    </w:p>
    <w:p w14:paraId="15D13B60" w14:textId="77777777" w:rsidR="0054700F" w:rsidRPr="00396DD7" w:rsidRDefault="090FB975" w:rsidP="0054700F">
      <w:r>
        <w:t>Vol.20 (#1-3,5,6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,6)</w:t>
      </w:r>
    </w:p>
    <w:p w14:paraId="6E2DCC1B" w14:textId="77777777" w:rsidR="001F0EF2" w:rsidRPr="00396DD7" w:rsidRDefault="090FB975" w:rsidP="001F0EF2">
      <w:r>
        <w:t>Vol.11 (#1-3,5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,3,5,6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,2)</w:t>
      </w:r>
    </w:p>
    <w:p w14:paraId="7907F716" w14:textId="1708A005" w:rsidR="00457F16" w:rsidRDefault="7877FE16" w:rsidP="00457F16">
      <w:r>
        <w:t>Vol.6 (#3,5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Feminism and Psychology</w:t>
      </w:r>
    </w:p>
    <w:p w14:paraId="331567E9" w14:textId="77777777" w:rsidR="00B66058" w:rsidRDefault="090FB975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6103527E" w:rsidP="00901D09">
      <w:pPr>
        <w:pStyle w:val="ListParagraph"/>
        <w:numPr>
          <w:ilvl w:val="0"/>
          <w:numId w:val="1"/>
        </w:numPr>
      </w:pPr>
      <w:r>
        <w:t>2013 –current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Group Dynamics: Theory, Research, and Practice</w:t>
      </w:r>
    </w:p>
    <w:p w14:paraId="55A72F34" w14:textId="77777777" w:rsidR="00B66058" w:rsidRDefault="49BB8DA4" w:rsidP="004678FD">
      <w:pPr>
        <w:pStyle w:val="ListParagraph"/>
        <w:numPr>
          <w:ilvl w:val="0"/>
          <w:numId w:val="1"/>
        </w:numPr>
      </w:pPr>
      <w:r>
        <w:t>March 2007 – December 2007, March 2016 - Current</w:t>
      </w:r>
    </w:p>
    <w:p w14:paraId="4111D2D0" w14:textId="558EE458" w:rsidR="49BB8DA4" w:rsidRDefault="49BB8DA4">
      <w:r>
        <w:t>Vol. 21 (#1)</w:t>
      </w:r>
    </w:p>
    <w:p w14:paraId="323A4929" w14:textId="05A6999E" w:rsidR="002C706D" w:rsidRDefault="49BB8DA4" w:rsidP="00B66058">
      <w:r>
        <w:lastRenderedPageBreak/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090FB975" w:rsidP="004678FD">
      <w:pPr>
        <w:pStyle w:val="ListParagraph"/>
        <w:numPr>
          <w:ilvl w:val="0"/>
          <w:numId w:val="1"/>
        </w:numPr>
      </w:pPr>
      <w:r>
        <w:t>September 2010 – Current</w:t>
      </w:r>
    </w:p>
    <w:p w14:paraId="22BCEEC5" w14:textId="2BD2E913" w:rsidR="00326826" w:rsidRDefault="7877FE16" w:rsidP="0079060B">
      <w:r>
        <w:t>Vol.14 (#1,2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,3,4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Harvard Mental Health Letter</w:t>
      </w:r>
    </w:p>
    <w:p w14:paraId="23715A58" w14:textId="77777777" w:rsidR="004614B9" w:rsidRDefault="090FB975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,7-9,11)</w:t>
      </w:r>
    </w:p>
    <w:p w14:paraId="166D8CFD" w14:textId="77777777" w:rsidR="00D43909" w:rsidRPr="00396DD7" w:rsidRDefault="090FB975" w:rsidP="00D43909">
      <w:r>
        <w:t>Vol.19 (#1,3,4-12)</w:t>
      </w:r>
    </w:p>
    <w:p w14:paraId="1F7810A2" w14:textId="77777777" w:rsidR="00D43909" w:rsidRPr="00396DD7" w:rsidRDefault="090FB975" w:rsidP="00D43909">
      <w:r>
        <w:t>Vol.18 (#1-10,11,12)</w:t>
      </w:r>
    </w:p>
    <w:p w14:paraId="7D227B9B" w14:textId="77777777" w:rsidR="00D43909" w:rsidRPr="00396DD7" w:rsidRDefault="090FB975" w:rsidP="00D43909">
      <w:r>
        <w:t>Vol.17 (#1-3,5-9,11)</w:t>
      </w:r>
    </w:p>
    <w:p w14:paraId="45B08E70" w14:textId="77777777" w:rsidR="00D43909" w:rsidRPr="00396DD7" w:rsidRDefault="090FB975" w:rsidP="00D43909">
      <w:r>
        <w:t>Vol.16 (#1-7,9,11)</w:t>
      </w:r>
    </w:p>
    <w:p w14:paraId="1F0CD2CC" w14:textId="77777777" w:rsidR="00D43909" w:rsidRPr="00396DD7" w:rsidRDefault="090FB975" w:rsidP="00D43909">
      <w:r>
        <w:t>Vol.15 (#1-4,7-10,11)</w:t>
      </w:r>
    </w:p>
    <w:p w14:paraId="4116EE36" w14:textId="77777777" w:rsidR="00D43909" w:rsidRPr="00396DD7" w:rsidRDefault="090FB975" w:rsidP="00D43909">
      <w:r>
        <w:t>Vol.14 (#3,5,10,11)</w:t>
      </w:r>
    </w:p>
    <w:p w14:paraId="05339DAB" w14:textId="77777777" w:rsidR="00D43909" w:rsidRPr="00396DD7" w:rsidRDefault="090FB975" w:rsidP="00D43909">
      <w:r>
        <w:lastRenderedPageBreak/>
        <w:t>Vol.13 (#1,3,4,5)</w:t>
      </w:r>
    </w:p>
    <w:p w14:paraId="1A65E0E9" w14:textId="77777777" w:rsidR="00D43909" w:rsidRPr="00396DD7" w:rsidRDefault="090FB975" w:rsidP="00D43909">
      <w:r>
        <w:t>Vol.12 (#1,3,4,6,8-12)</w:t>
      </w:r>
    </w:p>
    <w:p w14:paraId="6B273A91" w14:textId="77777777" w:rsidR="00D43909" w:rsidRPr="00396DD7" w:rsidRDefault="090FB975" w:rsidP="00D43909">
      <w:r>
        <w:t>Vol.11 (#1,2,4,5,8-12)</w:t>
      </w:r>
    </w:p>
    <w:p w14:paraId="1216A08A" w14:textId="77777777" w:rsidR="00D43909" w:rsidRPr="00396DD7" w:rsidRDefault="090FB975" w:rsidP="00D43909">
      <w:r>
        <w:t>Vol.10 (#1-6,8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,2,4-12)</w:t>
      </w:r>
    </w:p>
    <w:p w14:paraId="30D0F183" w14:textId="77777777" w:rsidR="00D43909" w:rsidRPr="00396DD7" w:rsidRDefault="090FB975" w:rsidP="00D43909">
      <w:r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,9-12)</w:t>
      </w:r>
    </w:p>
    <w:p w14:paraId="1127545C" w14:textId="77777777" w:rsidR="004614B9" w:rsidRDefault="004614B9" w:rsidP="004614B9"/>
    <w:p w14:paraId="46552025" w14:textId="77777777" w:rsidR="004614B9" w:rsidRDefault="49BB8DA4" w:rsidP="004614B9">
      <w:r w:rsidRPr="49BB8DA4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49BB8DA4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090FB975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77777777" w:rsidR="00C6019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5F774168" w14:textId="77777777" w:rsidR="00C60196" w:rsidRDefault="090FB975" w:rsidP="004678FD">
      <w:pPr>
        <w:pStyle w:val="ListParagraph"/>
        <w:numPr>
          <w:ilvl w:val="0"/>
          <w:numId w:val="1"/>
        </w:numPr>
      </w:pPr>
      <w:r>
        <w:t xml:space="preserve">Summer 1985 – Autumn 1995, March 2016 - Current 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t>Vol.22 (#1-3)</w:t>
      </w:r>
    </w:p>
    <w:p w14:paraId="323888B0" w14:textId="77777777" w:rsidR="00280150" w:rsidRPr="00396DD7" w:rsidRDefault="090FB975" w:rsidP="00280150">
      <w:r>
        <w:t>Vol.21 (#1,3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,3)</w:t>
      </w:r>
    </w:p>
    <w:p w14:paraId="152C6BA2" w14:textId="77777777" w:rsidR="00280150" w:rsidRPr="00396DD7" w:rsidRDefault="090FB975" w:rsidP="00280150">
      <w:r>
        <w:t>Vol.18 (#1,3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t>Vol.16 (#2)</w:t>
      </w:r>
    </w:p>
    <w:p w14:paraId="70C598D5" w14:textId="77777777" w:rsidR="00280150" w:rsidRPr="00396DD7" w:rsidRDefault="090FB975" w:rsidP="00280150">
      <w:r>
        <w:lastRenderedPageBreak/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,3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090FB975" w:rsidP="004678FD">
      <w:pPr>
        <w:pStyle w:val="ListParagraph"/>
        <w:numPr>
          <w:ilvl w:val="0"/>
          <w:numId w:val="1"/>
        </w:numPr>
      </w:pPr>
      <w:r>
        <w:t>January 2011 – June 2013</w:t>
      </w:r>
    </w:p>
    <w:p w14:paraId="4DB0BBB0" w14:textId="77777777" w:rsidR="00A06D45" w:rsidRDefault="090FB975" w:rsidP="00A06D45">
      <w:r>
        <w:t>Vol.3 (#1-3,8-24)</w:t>
      </w:r>
    </w:p>
    <w:p w14:paraId="1793F843" w14:textId="77777777" w:rsidR="00A06D45" w:rsidRPr="00396DD7" w:rsidRDefault="090FB975" w:rsidP="00A06D45">
      <w:r>
        <w:t>Vol.2 (#2,3,6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596361F7" w:rsidP="00C617D8">
      <w:pPr>
        <w:pStyle w:val="ListParagraph"/>
        <w:numPr>
          <w:ilvl w:val="0"/>
          <w:numId w:val="1"/>
        </w:numPr>
      </w:pPr>
      <w:r>
        <w:t>July 2016 – Current</w:t>
      </w:r>
    </w:p>
    <w:p w14:paraId="5D042AF8" w14:textId="5AFDABA2" w:rsidR="596361F7" w:rsidRDefault="596361F7">
      <w:r>
        <w:t>Vol. 30 (#1)</w:t>
      </w:r>
    </w:p>
    <w:p w14:paraId="0490E96E" w14:textId="77777777" w:rsidR="00C617D8" w:rsidRPr="00396DD7" w:rsidRDefault="090FB975" w:rsidP="00C617D8">
      <w:r>
        <w:t>Vol.29 (#3,4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090FB975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,4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International Journal of Art Therapy: Inscape</w:t>
      </w:r>
    </w:p>
    <w:p w14:paraId="338B45D5" w14:textId="77777777" w:rsidR="000027DB" w:rsidRDefault="090FB975" w:rsidP="000027DB">
      <w:pPr>
        <w:pStyle w:val="ListParagraph"/>
        <w:numPr>
          <w:ilvl w:val="0"/>
          <w:numId w:val="1"/>
        </w:numPr>
      </w:pPr>
      <w:r>
        <w:t>March 2016 – Current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,2,3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2DA005A7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2DA005A7">
        <w:rPr>
          <w:rFonts w:ascii="Times New Roman" w:eastAsia="Times New Roman" w:hAnsi="Times New Roman" w:cs="Times New Roman"/>
        </w:rPr>
        <w:t xml:space="preserve">Volume 3, 1994 – Volume 8, 1999, Volume 25, 2016 - Current </w:t>
      </w:r>
    </w:p>
    <w:p w14:paraId="20AE49B9" w14:textId="48546F94" w:rsidR="2DA005A7" w:rsidRDefault="2DA005A7" w:rsidP="2DA005A7">
      <w:pPr>
        <w:spacing w:after="0" w:line="480" w:lineRule="auto"/>
        <w:rPr>
          <w:rFonts w:ascii="Times New Roman" w:eastAsia="Times New Roman" w:hAnsi="Times New Roman" w:cs="Times New Roman"/>
        </w:rPr>
      </w:pPr>
      <w:r w:rsidRPr="2DA005A7">
        <w:rPr>
          <w:rFonts w:ascii="Times New Roman" w:eastAsia="Times New Roman" w:hAnsi="Times New Roman" w:cs="Times New Roman"/>
        </w:rPr>
        <w:t>Vol. 26 (#1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,2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,2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,2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,2,6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,4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5 (#1,4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,2,4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4 (#3,4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,2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,2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,2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,2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,2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14:paraId="4A7C8E44" w14:textId="77777777" w:rsidR="006F287F" w:rsidRPr="004678FD" w:rsidRDefault="49BB8DA4" w:rsidP="49BB8DA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49BB8DA4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,2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49BB8DA4" w:rsidP="49BB8DA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49BB8DA4">
        <w:rPr>
          <w:rFonts w:ascii="Times New Roman" w:eastAsia="Times New Roman" w:hAnsi="Times New Roman" w:cs="Times New Roman"/>
        </w:rPr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7ABD4828" w14:textId="23601C27" w:rsidR="006F287F" w:rsidRPr="004678FD" w:rsidRDefault="545A953E" w:rsidP="545A953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545A953E">
        <w:rPr>
          <w:rFonts w:ascii="Times New Roman" w:eastAsia="Times New Roman" w:hAnsi="Times New Roman" w:cs="Times New Roman"/>
        </w:rPr>
        <w:t>September 1984 – July 2003/ January 2017 - Current</w:t>
      </w:r>
    </w:p>
    <w:p w14:paraId="58A0AA95" w14:textId="4AF14104" w:rsidR="545A953E" w:rsidRDefault="545A953E" w:rsidP="545A953E">
      <w:pPr>
        <w:spacing w:after="0" w:line="480" w:lineRule="auto"/>
      </w:pPr>
      <w:r>
        <w:t>Vol. 95 (#1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,3,4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,2,4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,3,4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,2,4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,3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,3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,2,4,5,7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,7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-5,6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,6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,5,6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31959AE5" w:rsidP="7877FE1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31959AE5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4347734" w:rsidR="31959AE5" w:rsidRDefault="3515E5F2" w:rsidP="31959AE5">
      <w:pPr>
        <w:spacing w:after="0" w:line="480" w:lineRule="auto"/>
      </w:pPr>
      <w:r>
        <w:t>Vol. 48 (#1,2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,2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,3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,3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,2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,2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090FB975" w:rsidP="004678FD">
      <w:pPr>
        <w:pStyle w:val="ListParagraph"/>
        <w:numPr>
          <w:ilvl w:val="0"/>
          <w:numId w:val="1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49BB8DA4" w:rsidP="49BB8DA4">
      <w:pPr>
        <w:spacing w:after="0" w:line="480" w:lineRule="auto"/>
        <w:rPr>
          <w:sz w:val="28"/>
          <w:szCs w:val="28"/>
        </w:rPr>
      </w:pPr>
      <w:r w:rsidRPr="49BB8DA4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49BB8DA4">
        <w:rPr>
          <w:sz w:val="28"/>
          <w:szCs w:val="28"/>
          <w:highlight w:val="magenta"/>
          <w:u w:val="single"/>
        </w:rPr>
        <w:t>Sociometry</w:t>
      </w:r>
      <w:proofErr w:type="spellEnd"/>
    </w:p>
    <w:p w14:paraId="60B8EE1B" w14:textId="77777777" w:rsidR="00A635B3" w:rsidRDefault="090FB975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,3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Humanistic Psychology</w:t>
      </w:r>
    </w:p>
    <w:p w14:paraId="7530D74F" w14:textId="77777777" w:rsidR="00A635B3" w:rsidRDefault="090FB975" w:rsidP="004678FD">
      <w:pPr>
        <w:pStyle w:val="ListParagraph"/>
        <w:numPr>
          <w:ilvl w:val="0"/>
          <w:numId w:val="1"/>
        </w:numPr>
      </w:pPr>
      <w:r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,2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,4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,4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,2,4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3 (#1,2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12DF1149" w:rsidP="005C331F">
      <w:pPr>
        <w:pStyle w:val="ListParagraph"/>
        <w:numPr>
          <w:ilvl w:val="0"/>
          <w:numId w:val="1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14:paraId="57E52EC7" w14:textId="1B0F7C46" w:rsidR="12DF1149" w:rsidRDefault="12DF1149">
      <w:r>
        <w:t>Vol. 5 (#1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090FB975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,2,4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,4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,4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090FB975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,2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8 (#1,3,4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,3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090FB975" w:rsidP="090FB9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July 1987 –  April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,2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,3,4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,4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090FB975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090FB975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,2)</w:t>
      </w:r>
    </w:p>
    <w:p w14:paraId="614DD509" w14:textId="77777777" w:rsidR="00156F55" w:rsidRDefault="090FB975" w:rsidP="00D61303">
      <w:r>
        <w:t>Vol.4 (#1,2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090FB975" w:rsidP="00272E7F">
      <w:pPr>
        <w:pStyle w:val="ListParagraph"/>
        <w:numPr>
          <w:ilvl w:val="0"/>
          <w:numId w:val="1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t>Vol.56 (#1-3)</w:t>
      </w:r>
    </w:p>
    <w:p w14:paraId="182E7C91" w14:textId="77777777" w:rsidR="00D07686" w:rsidRDefault="090FB975" w:rsidP="00D61303">
      <w:r>
        <w:lastRenderedPageBreak/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090FB975" w:rsidP="00272E7F">
      <w:pPr>
        <w:pStyle w:val="ListParagraph"/>
        <w:numPr>
          <w:ilvl w:val="0"/>
          <w:numId w:val="1"/>
        </w:numPr>
      </w:pPr>
      <w:r>
        <w:t>May 2008</w:t>
      </w:r>
    </w:p>
    <w:p w14:paraId="7D4A343A" w14:textId="77777777" w:rsidR="00D07686" w:rsidRDefault="090FB975" w:rsidP="000D60CB">
      <w:r>
        <w:t>Vol.143 (#1,2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49BB8DA4" w:rsidP="49BB8DA4">
      <w:pPr>
        <w:rPr>
          <w:sz w:val="28"/>
          <w:szCs w:val="28"/>
          <w:u w:val="single"/>
        </w:rPr>
      </w:pPr>
      <w:r w:rsidRPr="49BB8DA4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49BB8DA4">
        <w:rPr>
          <w:sz w:val="28"/>
          <w:szCs w:val="28"/>
          <w:highlight w:val="magenta"/>
          <w:u w:val="single"/>
        </w:rPr>
        <w:t>Sandplay</w:t>
      </w:r>
      <w:proofErr w:type="spellEnd"/>
      <w:r w:rsidRPr="49BB8DA4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090FB975" w:rsidP="00272E7F">
      <w:pPr>
        <w:pStyle w:val="ListParagraph"/>
        <w:numPr>
          <w:ilvl w:val="0"/>
          <w:numId w:val="1"/>
        </w:numPr>
      </w:pPr>
      <w:r>
        <w:t>1992 - Current</w:t>
      </w:r>
    </w:p>
    <w:p w14:paraId="76196EA6" w14:textId="2C223C3F" w:rsidR="0075227D" w:rsidRDefault="473F4A10" w:rsidP="00D07686">
      <w:r>
        <w:t>Vol. 25 (#1,2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,2)</w:t>
      </w:r>
    </w:p>
    <w:p w14:paraId="1572C82D" w14:textId="77777777" w:rsidR="00D07686" w:rsidRDefault="090FB975" w:rsidP="00D07686">
      <w:r>
        <w:t>Vol.22 (#1,2)</w:t>
      </w:r>
    </w:p>
    <w:p w14:paraId="7A71CBD3" w14:textId="77777777" w:rsidR="00D07686" w:rsidRDefault="090FB975" w:rsidP="00D07686">
      <w:r>
        <w:t>Vol.21 (#1,2)</w:t>
      </w:r>
    </w:p>
    <w:p w14:paraId="523299F7" w14:textId="77777777" w:rsidR="00D07686" w:rsidRDefault="090FB975" w:rsidP="00D07686">
      <w:r>
        <w:t>Vol.20 (#1,2)</w:t>
      </w:r>
    </w:p>
    <w:p w14:paraId="45650286" w14:textId="77777777" w:rsidR="00D07686" w:rsidRPr="00396DD7" w:rsidRDefault="090FB975" w:rsidP="00D07686">
      <w:r>
        <w:t>Vol.19 (#1,2)</w:t>
      </w:r>
    </w:p>
    <w:p w14:paraId="438FF9D4" w14:textId="77777777" w:rsidR="00D07686" w:rsidRPr="00396DD7" w:rsidRDefault="090FB975" w:rsidP="00D07686">
      <w:r>
        <w:t>Vol.18 (#1,2)</w:t>
      </w:r>
    </w:p>
    <w:p w14:paraId="5AEBC89B" w14:textId="77777777" w:rsidR="00D07686" w:rsidRPr="00396DD7" w:rsidRDefault="090FB975" w:rsidP="00D07686">
      <w:r>
        <w:t>Vol.17 (#1,2)</w:t>
      </w:r>
    </w:p>
    <w:p w14:paraId="4FD2807F" w14:textId="77777777" w:rsidR="00D07686" w:rsidRPr="00396DD7" w:rsidRDefault="090FB975" w:rsidP="00D07686">
      <w:r>
        <w:t>Vol.16 (#1,2)</w:t>
      </w:r>
    </w:p>
    <w:p w14:paraId="58130C22" w14:textId="77777777" w:rsidR="00D07686" w:rsidRPr="00396DD7" w:rsidRDefault="090FB975" w:rsidP="00D07686">
      <w:r>
        <w:t>Vol.15 (#1,2)</w:t>
      </w:r>
    </w:p>
    <w:p w14:paraId="7D966216" w14:textId="77777777" w:rsidR="00D07686" w:rsidRPr="00396DD7" w:rsidRDefault="090FB975" w:rsidP="00D07686">
      <w:r>
        <w:t>Vol.14 (#1,2)</w:t>
      </w:r>
    </w:p>
    <w:p w14:paraId="25C15CD7" w14:textId="77777777" w:rsidR="00D07686" w:rsidRPr="00396DD7" w:rsidRDefault="090FB975" w:rsidP="00D07686">
      <w:r>
        <w:t>Vol.13 (#1,2)</w:t>
      </w:r>
    </w:p>
    <w:p w14:paraId="15FDEED6" w14:textId="77777777" w:rsidR="00D07686" w:rsidRPr="00396DD7" w:rsidRDefault="090FB975" w:rsidP="00D07686">
      <w:r>
        <w:t>Vol.12 (#1,2)</w:t>
      </w:r>
    </w:p>
    <w:p w14:paraId="68C50CC9" w14:textId="77777777" w:rsidR="00D07686" w:rsidRPr="00396DD7" w:rsidRDefault="090FB975" w:rsidP="00D07686">
      <w:r>
        <w:t>Vol.11 (#1,2)</w:t>
      </w:r>
    </w:p>
    <w:p w14:paraId="3C9274B4" w14:textId="77777777" w:rsidR="00D07686" w:rsidRPr="00396DD7" w:rsidRDefault="090FB975" w:rsidP="00D07686">
      <w:r>
        <w:lastRenderedPageBreak/>
        <w:t>Vol.10 (#1,2)</w:t>
      </w:r>
    </w:p>
    <w:p w14:paraId="2F4FC07F" w14:textId="77777777" w:rsidR="00D07686" w:rsidRPr="00396DD7" w:rsidRDefault="090FB975" w:rsidP="00D07686">
      <w:r>
        <w:t>Vol.9 (#1,2)</w:t>
      </w:r>
    </w:p>
    <w:p w14:paraId="1F1E33F0" w14:textId="77777777" w:rsidR="00D07686" w:rsidRPr="00396DD7" w:rsidRDefault="090FB975" w:rsidP="00D07686">
      <w:r>
        <w:t>Vol.8 (#1,2)</w:t>
      </w:r>
    </w:p>
    <w:p w14:paraId="757B7F0B" w14:textId="77777777" w:rsidR="00D07686" w:rsidRPr="00396DD7" w:rsidRDefault="090FB975" w:rsidP="00D07686">
      <w:r>
        <w:t>Vol.7 (#1,2)</w:t>
      </w:r>
    </w:p>
    <w:p w14:paraId="2305AE89" w14:textId="77777777" w:rsidR="00D07686" w:rsidRPr="00396DD7" w:rsidRDefault="090FB975" w:rsidP="00D07686">
      <w:r>
        <w:t>Vol.6 (#1,2)</w:t>
      </w:r>
    </w:p>
    <w:p w14:paraId="3EB979FA" w14:textId="77777777" w:rsidR="00D07686" w:rsidRPr="00396DD7" w:rsidRDefault="090FB975" w:rsidP="00D07686">
      <w:r>
        <w:t>Vol.5 (#1,2)</w:t>
      </w:r>
    </w:p>
    <w:p w14:paraId="0487A1E5" w14:textId="77777777" w:rsidR="00D07686" w:rsidRPr="00396DD7" w:rsidRDefault="090FB975" w:rsidP="00D07686">
      <w:r>
        <w:t>Vol.4 (#1,2)</w:t>
      </w:r>
    </w:p>
    <w:p w14:paraId="765A21D9" w14:textId="77777777" w:rsidR="00D07686" w:rsidRDefault="090FB975" w:rsidP="00B27644">
      <w:r>
        <w:t>Vol.3 (#1,2)</w:t>
      </w:r>
    </w:p>
    <w:p w14:paraId="47874105" w14:textId="77777777" w:rsidR="00B27644" w:rsidRPr="00396DD7" w:rsidRDefault="090FB975" w:rsidP="00B27644">
      <w:r>
        <w:t>Vol.2 (#1,2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49BB8DA4" w:rsidP="00EC1FED">
      <w:pPr>
        <w:pStyle w:val="ListParagraph"/>
        <w:numPr>
          <w:ilvl w:val="0"/>
          <w:numId w:val="1"/>
        </w:numPr>
      </w:pPr>
      <w:r>
        <w:t>2008 -2010</w:t>
      </w:r>
    </w:p>
    <w:p w14:paraId="6403A0CE" w14:textId="77777777" w:rsidR="0010359F" w:rsidRDefault="090FB975" w:rsidP="0010359F">
      <w:r>
        <w:t>Vol. 3 (#1,2)</w:t>
      </w:r>
    </w:p>
    <w:p w14:paraId="43320FE4" w14:textId="77777777" w:rsidR="0010359F" w:rsidRDefault="090FB975" w:rsidP="0010359F">
      <w:r>
        <w:t>Vol. 2 (#1,2)</w:t>
      </w:r>
    </w:p>
    <w:p w14:paraId="76B3FE3E" w14:textId="77777777" w:rsidR="00EC1FED" w:rsidRDefault="545A953E" w:rsidP="00B27644">
      <w:r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545A953E" w:rsidP="545A953E">
      <w:pPr>
        <w:pStyle w:val="ListParagraph"/>
        <w:numPr>
          <w:ilvl w:val="0"/>
          <w:numId w:val="1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t>Vol.9 (#2-4)</w:t>
      </w:r>
    </w:p>
    <w:p w14:paraId="5C756F5F" w14:textId="77777777" w:rsidR="00D07686" w:rsidRPr="00396DD7" w:rsidRDefault="090FB975" w:rsidP="00D07686">
      <w:r>
        <w:lastRenderedPageBreak/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t>Vol.6 (#1,2,4)</w:t>
      </w:r>
    </w:p>
    <w:p w14:paraId="4D7D6582" w14:textId="77777777" w:rsidR="00D07686" w:rsidRPr="00396DD7" w:rsidRDefault="090FB975" w:rsidP="00D07686">
      <w:r>
        <w:t>Vol.5 (#1-4)</w:t>
      </w:r>
    </w:p>
    <w:p w14:paraId="0A783296" w14:textId="77777777" w:rsidR="00D07686" w:rsidRPr="00396DD7" w:rsidRDefault="090FB975" w:rsidP="00D07686">
      <w:r>
        <w:t>Vol.4 (#1,3,4)</w:t>
      </w:r>
    </w:p>
    <w:p w14:paraId="476EE7A5" w14:textId="77777777" w:rsidR="00D07686" w:rsidRPr="00396DD7" w:rsidRDefault="090FB975" w:rsidP="00D07686">
      <w:r>
        <w:t>Vol.3 (#1,3,4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7877FE16" w:rsidP="00D6315E">
      <w:pPr>
        <w:pStyle w:val="ListParagraph"/>
        <w:numPr>
          <w:ilvl w:val="0"/>
          <w:numId w:val="1"/>
        </w:numPr>
      </w:pPr>
      <w:r>
        <w:t>Spring 1969 –  2012, 2015- Current</w:t>
      </w:r>
    </w:p>
    <w:p w14:paraId="7390E24D" w14:textId="77777777" w:rsidR="00B2346F" w:rsidRDefault="090FB975" w:rsidP="00D6315E">
      <w:r>
        <w:t>Vol. 48 (#1)</w:t>
      </w:r>
    </w:p>
    <w:p w14:paraId="7DA1C2DA" w14:textId="77777777" w:rsidR="00D6315E" w:rsidRDefault="090FB975" w:rsidP="00D6315E">
      <w:r>
        <w:t>Vol.47 (#1,2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,2)</w:t>
      </w:r>
    </w:p>
    <w:p w14:paraId="1F4F7AB2" w14:textId="77777777" w:rsidR="00D6315E" w:rsidRPr="00396DD7" w:rsidRDefault="090FB975" w:rsidP="00D6315E">
      <w:r>
        <w:t>Vol.40 (#1,2)</w:t>
      </w:r>
    </w:p>
    <w:p w14:paraId="616161B7" w14:textId="77777777" w:rsidR="00D6315E" w:rsidRPr="00396DD7" w:rsidRDefault="090FB975" w:rsidP="00D6315E">
      <w:r>
        <w:lastRenderedPageBreak/>
        <w:t>Vol.39 (#2)</w:t>
      </w:r>
    </w:p>
    <w:p w14:paraId="005DE9F0" w14:textId="77777777" w:rsidR="00D6315E" w:rsidRDefault="090FB975" w:rsidP="00D6315E">
      <w:r>
        <w:t>Vol.37 (#1,2)</w:t>
      </w:r>
    </w:p>
    <w:p w14:paraId="6437CA5C" w14:textId="77777777" w:rsidR="00D6315E" w:rsidRPr="00396DD7" w:rsidRDefault="090FB975" w:rsidP="00D6315E">
      <w:r>
        <w:t>Vol.36 (#1,2)</w:t>
      </w:r>
    </w:p>
    <w:p w14:paraId="60C6BA61" w14:textId="77777777" w:rsidR="00D6315E" w:rsidRPr="00396DD7" w:rsidRDefault="090FB975" w:rsidP="00D6315E">
      <w:r>
        <w:t>Vol.35 (#1,2)</w:t>
      </w:r>
    </w:p>
    <w:p w14:paraId="2A88DE65" w14:textId="77777777" w:rsidR="00D6315E" w:rsidRPr="00396DD7" w:rsidRDefault="090FB975" w:rsidP="00D6315E">
      <w:r>
        <w:t>Vol.34 (#1,2)</w:t>
      </w:r>
    </w:p>
    <w:p w14:paraId="08649759" w14:textId="77777777" w:rsidR="00D6315E" w:rsidRPr="00396DD7" w:rsidRDefault="090FB975" w:rsidP="00D6315E">
      <w:r>
        <w:t>Vol.33 (#1,2)</w:t>
      </w:r>
    </w:p>
    <w:p w14:paraId="0F8D51AC" w14:textId="77777777" w:rsidR="00D6315E" w:rsidRPr="00396DD7" w:rsidRDefault="090FB975" w:rsidP="00D6315E">
      <w:r>
        <w:t>Vol.32 (#1,2)</w:t>
      </w:r>
    </w:p>
    <w:p w14:paraId="0270B6E1" w14:textId="77777777" w:rsidR="00D6315E" w:rsidRPr="00396DD7" w:rsidRDefault="090FB975" w:rsidP="00D6315E">
      <w:r>
        <w:t>Vol.31 (#1,2)</w:t>
      </w:r>
    </w:p>
    <w:p w14:paraId="470EA0FC" w14:textId="77777777" w:rsidR="00D6315E" w:rsidRPr="00396DD7" w:rsidRDefault="090FB975" w:rsidP="00D6315E">
      <w:r>
        <w:t>Vol.30 (#1,2)</w:t>
      </w:r>
    </w:p>
    <w:p w14:paraId="601D0554" w14:textId="77777777" w:rsidR="00D6315E" w:rsidRPr="00396DD7" w:rsidRDefault="090FB975" w:rsidP="00D6315E">
      <w:r>
        <w:t>Vol.29 (#1,2)</w:t>
      </w:r>
    </w:p>
    <w:p w14:paraId="12AA2EF9" w14:textId="77777777" w:rsidR="00D6315E" w:rsidRPr="00396DD7" w:rsidRDefault="090FB975" w:rsidP="00D6315E">
      <w:r>
        <w:t>Vol.28 (#1,2)</w:t>
      </w:r>
    </w:p>
    <w:p w14:paraId="3FF039C0" w14:textId="77777777" w:rsidR="00D6315E" w:rsidRPr="00396DD7" w:rsidRDefault="090FB975" w:rsidP="00D6315E">
      <w:r>
        <w:t>Vol.27 (#1,2)</w:t>
      </w:r>
    </w:p>
    <w:p w14:paraId="27FE1989" w14:textId="77777777" w:rsidR="00D6315E" w:rsidRPr="00396DD7" w:rsidRDefault="090FB975" w:rsidP="00D6315E">
      <w:r>
        <w:t>Vol.26 (#1,2)</w:t>
      </w:r>
    </w:p>
    <w:p w14:paraId="188D7BF3" w14:textId="77777777" w:rsidR="00D6315E" w:rsidRPr="00396DD7" w:rsidRDefault="090FB975" w:rsidP="00D6315E">
      <w:r>
        <w:t>Vol.25 (#1,2)</w:t>
      </w:r>
    </w:p>
    <w:p w14:paraId="774A9254" w14:textId="77777777" w:rsidR="00D6315E" w:rsidRPr="00396DD7" w:rsidRDefault="090FB975" w:rsidP="00D6315E">
      <w:r>
        <w:t>Vol.24 (#1,2)</w:t>
      </w:r>
    </w:p>
    <w:p w14:paraId="721B1CBA" w14:textId="77777777" w:rsidR="00D6315E" w:rsidRPr="00396DD7" w:rsidRDefault="090FB975" w:rsidP="00D6315E">
      <w:r>
        <w:t>Vol.23 (#1,2)</w:t>
      </w:r>
    </w:p>
    <w:p w14:paraId="2DFE25C8" w14:textId="77777777" w:rsidR="00D6315E" w:rsidRPr="00396DD7" w:rsidRDefault="090FB975" w:rsidP="00D6315E">
      <w:r>
        <w:t>Vol.22 (#1,2)</w:t>
      </w:r>
    </w:p>
    <w:p w14:paraId="600B3E84" w14:textId="77777777" w:rsidR="00D6315E" w:rsidRPr="00396DD7" w:rsidRDefault="090FB975" w:rsidP="00D6315E">
      <w:r>
        <w:t>Vol.21 (#1,2)</w:t>
      </w:r>
    </w:p>
    <w:p w14:paraId="4F5E0902" w14:textId="77777777" w:rsidR="00D6315E" w:rsidRPr="00396DD7" w:rsidRDefault="090FB975" w:rsidP="00D6315E">
      <w:r>
        <w:t>Vol.20 (#1,2)</w:t>
      </w:r>
    </w:p>
    <w:p w14:paraId="50D55687" w14:textId="77777777" w:rsidR="00D6315E" w:rsidRPr="00396DD7" w:rsidRDefault="090FB975" w:rsidP="00D6315E">
      <w:r>
        <w:t>Vol.19 (#1,2)</w:t>
      </w:r>
    </w:p>
    <w:p w14:paraId="0EC2EF10" w14:textId="77777777" w:rsidR="00D6315E" w:rsidRPr="00396DD7" w:rsidRDefault="090FB975" w:rsidP="00D6315E">
      <w:r>
        <w:t>Vol.18 (#1,2)</w:t>
      </w:r>
    </w:p>
    <w:p w14:paraId="4F7E795D" w14:textId="77777777" w:rsidR="00D6315E" w:rsidRPr="00396DD7" w:rsidRDefault="090FB975" w:rsidP="00D6315E">
      <w:r>
        <w:t>Vol.17 (#1,2)</w:t>
      </w:r>
    </w:p>
    <w:p w14:paraId="42F19F99" w14:textId="77777777" w:rsidR="00D6315E" w:rsidRPr="00396DD7" w:rsidRDefault="090FB975" w:rsidP="00D6315E">
      <w:r>
        <w:t>Vol.16 (#1,2)</w:t>
      </w:r>
    </w:p>
    <w:p w14:paraId="7109D282" w14:textId="77777777" w:rsidR="00D6315E" w:rsidRPr="00396DD7" w:rsidRDefault="090FB975" w:rsidP="00D6315E">
      <w:r>
        <w:t>Vol.15 (#1,2)</w:t>
      </w:r>
    </w:p>
    <w:p w14:paraId="217060FD" w14:textId="77777777" w:rsidR="00D6315E" w:rsidRPr="00396DD7" w:rsidRDefault="090FB975" w:rsidP="00D6315E">
      <w:r>
        <w:t>Vol.14 (#1,2)</w:t>
      </w:r>
    </w:p>
    <w:p w14:paraId="004336B8" w14:textId="77777777" w:rsidR="00D6315E" w:rsidRPr="00396DD7" w:rsidRDefault="090FB975" w:rsidP="00D6315E">
      <w:r>
        <w:lastRenderedPageBreak/>
        <w:t>Vol.13 (#1,2)</w:t>
      </w:r>
    </w:p>
    <w:p w14:paraId="5B9A421C" w14:textId="77777777" w:rsidR="00D6315E" w:rsidRPr="00396DD7" w:rsidRDefault="090FB975" w:rsidP="00D6315E">
      <w:r>
        <w:t>Vol.12 (#1,2)</w:t>
      </w:r>
    </w:p>
    <w:p w14:paraId="1A1FEE98" w14:textId="77777777" w:rsidR="00D6315E" w:rsidRPr="00396DD7" w:rsidRDefault="090FB975" w:rsidP="00D6315E">
      <w:r>
        <w:t>Vol.11 (#1,2)</w:t>
      </w:r>
    </w:p>
    <w:p w14:paraId="21FB6B33" w14:textId="77777777" w:rsidR="00D6315E" w:rsidRPr="00396DD7" w:rsidRDefault="090FB975" w:rsidP="00D6315E">
      <w:r>
        <w:t>Vol.10 (#1,2)</w:t>
      </w:r>
    </w:p>
    <w:p w14:paraId="2E25897F" w14:textId="77777777" w:rsidR="00D6315E" w:rsidRPr="00396DD7" w:rsidRDefault="090FB975" w:rsidP="00D6315E">
      <w:r>
        <w:t>Vol.9 (#1,2)</w:t>
      </w:r>
    </w:p>
    <w:p w14:paraId="5ED3AC84" w14:textId="77777777" w:rsidR="00D6315E" w:rsidRPr="00396DD7" w:rsidRDefault="090FB975" w:rsidP="00D6315E">
      <w:r>
        <w:t>Vol.8 (#1,2)</w:t>
      </w:r>
    </w:p>
    <w:p w14:paraId="7A609C9D" w14:textId="77777777" w:rsidR="00D6315E" w:rsidRPr="00396DD7" w:rsidRDefault="090FB975" w:rsidP="00D6315E">
      <w:r>
        <w:t>Vol.7 (#1,2)</w:t>
      </w:r>
    </w:p>
    <w:p w14:paraId="1406D2EF" w14:textId="77777777" w:rsidR="00D6315E" w:rsidRPr="00396DD7" w:rsidRDefault="090FB975" w:rsidP="00D6315E">
      <w:r>
        <w:t>Vol.6 (#1,2)</w:t>
      </w:r>
    </w:p>
    <w:p w14:paraId="2E2DEAD0" w14:textId="77777777" w:rsidR="00D6315E" w:rsidRPr="00396DD7" w:rsidRDefault="090FB975" w:rsidP="00D6315E">
      <w:r>
        <w:t>Vol.5 (#1,2)</w:t>
      </w:r>
    </w:p>
    <w:p w14:paraId="2916D0DE" w14:textId="77777777" w:rsidR="00D6315E" w:rsidRPr="00396DD7" w:rsidRDefault="090FB975" w:rsidP="00D6315E">
      <w:r>
        <w:t>Vol.4 (#1,2)</w:t>
      </w:r>
    </w:p>
    <w:p w14:paraId="4710FDB5" w14:textId="77777777" w:rsidR="00D6315E" w:rsidRPr="00396DD7" w:rsidRDefault="090FB975" w:rsidP="00D6315E">
      <w:r>
        <w:t>Vol.3 (#1,2)</w:t>
      </w:r>
    </w:p>
    <w:p w14:paraId="2E34BACD" w14:textId="77777777" w:rsidR="00D6315E" w:rsidRDefault="090FB975" w:rsidP="00D6315E">
      <w:r>
        <w:t>Vol.2 (#1,2)</w:t>
      </w:r>
    </w:p>
    <w:p w14:paraId="679541AF" w14:textId="77777777" w:rsidR="00D6315E" w:rsidRPr="00396DD7" w:rsidRDefault="090FB975" w:rsidP="00D6315E">
      <w:r>
        <w:t>Vol.1 (#1,2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proofErr w:type="gramStart"/>
      <w:r w:rsidRPr="090FB975">
        <w:rPr>
          <w:u w:val="single"/>
        </w:rPr>
        <w:t>Shambhala  Sun</w:t>
      </w:r>
      <w:proofErr w:type="gramEnd"/>
      <w:r w:rsidRPr="090FB975">
        <w:rPr>
          <w:u w:val="single"/>
        </w:rPr>
        <w:t>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21AF7954" w14:textId="77777777" w:rsidR="00582C19" w:rsidRDefault="090FB975" w:rsidP="00582C19">
      <w:pPr>
        <w:pStyle w:val="ListParagraph"/>
        <w:numPr>
          <w:ilvl w:val="0"/>
          <w:numId w:val="1"/>
        </w:numPr>
      </w:pPr>
      <w:r>
        <w:t>March 2016 – Current</w:t>
      </w:r>
    </w:p>
    <w:p w14:paraId="100A6164" w14:textId="67457EDB" w:rsidR="090FB975" w:rsidRDefault="090FB975" w:rsidP="090FB975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Mindful</w:t>
      </w:r>
    </w:p>
    <w:p w14:paraId="7A51D0B8" w14:textId="77777777" w:rsidR="00B248AB" w:rsidRDefault="298F66FF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Monitor on Psychology</w:t>
      </w:r>
    </w:p>
    <w:p w14:paraId="0207F2E9" w14:textId="77777777" w:rsidR="00C527C7" w:rsidRDefault="090FB975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14:paraId="3EC844EA" w14:textId="4A122FDE" w:rsidR="31959AE5" w:rsidRDefault="298F66FF">
      <w:r>
        <w:t>Vol. 48 (#1-3)</w:t>
      </w:r>
    </w:p>
    <w:p w14:paraId="22CE34A3" w14:textId="507BE5C3" w:rsidR="009314A7" w:rsidRDefault="473F4A10" w:rsidP="00EA6048">
      <w:r>
        <w:t>Vol. 47 (#2-5,7-11)</w:t>
      </w:r>
    </w:p>
    <w:p w14:paraId="7E09D5BF" w14:textId="77777777" w:rsidR="00EA6048" w:rsidRDefault="090FB975" w:rsidP="00EA6048">
      <w:r>
        <w:t>Vol.46 (#1,3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t>Vol.44 (#1-12)</w:t>
      </w:r>
    </w:p>
    <w:p w14:paraId="5A90356E" w14:textId="77777777" w:rsidR="00EA6048" w:rsidRPr="00396DD7" w:rsidRDefault="090FB975" w:rsidP="00EA6048">
      <w:r>
        <w:t>Vol.43 (#1,3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,11)</w:t>
      </w:r>
    </w:p>
    <w:p w14:paraId="2779B0B8" w14:textId="77777777" w:rsidR="00EA6048" w:rsidRPr="00396DD7" w:rsidRDefault="090FB975" w:rsidP="00EA6048">
      <w:r>
        <w:t>Vol.38 (#1,3,4,6,7-11)</w:t>
      </w:r>
    </w:p>
    <w:p w14:paraId="19B50236" w14:textId="77777777" w:rsidR="00EA6048" w:rsidRPr="00396DD7" w:rsidRDefault="090FB975" w:rsidP="00EA6048">
      <w:r>
        <w:t>Vol.37 (#1,3,5,8,10,11)</w:t>
      </w:r>
    </w:p>
    <w:p w14:paraId="1DA15F2E" w14:textId="77777777" w:rsidR="00EA6048" w:rsidRPr="00396DD7" w:rsidRDefault="090FB975" w:rsidP="00EA6048">
      <w:r>
        <w:t>Vol.36 (#1,2,4-6,8,9,11)</w:t>
      </w:r>
    </w:p>
    <w:p w14:paraId="1733E884" w14:textId="77777777" w:rsidR="00EA6048" w:rsidRPr="00396DD7" w:rsidRDefault="090FB975" w:rsidP="00EA6048">
      <w:r>
        <w:t>Vol.35 (#4-6,8,9,11)</w:t>
      </w:r>
    </w:p>
    <w:p w14:paraId="09A4B35F" w14:textId="77777777" w:rsidR="00EA6048" w:rsidRDefault="090FB975" w:rsidP="00C527C7">
      <w:r>
        <w:t>Vol.34 (#1-3,7-9)</w:t>
      </w:r>
    </w:p>
    <w:p w14:paraId="3B06C2F3" w14:textId="77777777" w:rsidR="007E1A8D" w:rsidRDefault="090FB975" w:rsidP="00C527C7">
      <w:r>
        <w:t>Vol.33 (#1,5,11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,2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National Alliance for Research on Schizophrenia and Depression</w:t>
      </w:r>
    </w:p>
    <w:p w14:paraId="61C1C48E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,2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,3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090FB975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,2,4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lastRenderedPageBreak/>
        <w:t>Vol.64 (#1,2,4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2DA005A7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090FB975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,2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,2,4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Noetic Sciences Review</w:t>
      </w:r>
    </w:p>
    <w:p w14:paraId="1C66BDDF" w14:textId="77777777" w:rsidR="00685030" w:rsidRDefault="090FB975" w:rsidP="00272E7F">
      <w:pPr>
        <w:pStyle w:val="ListParagraph"/>
        <w:numPr>
          <w:ilvl w:val="0"/>
          <w:numId w:val="1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lastRenderedPageBreak/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lastRenderedPageBreak/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23988A04" w14:textId="77777777" w:rsidR="00A32931" w:rsidRDefault="2DA005A7" w:rsidP="00272E7F">
      <w:pPr>
        <w:pStyle w:val="ListParagraph"/>
        <w:numPr>
          <w:ilvl w:val="0"/>
          <w:numId w:val="1"/>
        </w:numPr>
      </w:pPr>
      <w:r>
        <w:t>Winter 1976 – Current</w:t>
      </w:r>
    </w:p>
    <w:p w14:paraId="5D758B7D" w14:textId="142C3EA5" w:rsidR="2DA005A7" w:rsidRDefault="2DA005A7">
      <w:r>
        <w:t>Vol. 42 (#1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,3,4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,4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77777777" w:rsidR="002D031B" w:rsidRDefault="090FB975" w:rsidP="002D031B">
      <w:r>
        <w:t>Vol.28 (#1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,3,4)</w:t>
      </w:r>
    </w:p>
    <w:p w14:paraId="7183B23D" w14:textId="77777777" w:rsidR="002D031B" w:rsidRDefault="090FB975" w:rsidP="002D031B">
      <w:r>
        <w:t>Vol.24 (#1,4)</w:t>
      </w:r>
    </w:p>
    <w:p w14:paraId="1863D42E" w14:textId="77777777" w:rsidR="002D031B" w:rsidRDefault="090FB975" w:rsidP="002D031B">
      <w:r>
        <w:lastRenderedPageBreak/>
        <w:t>Vol.23 (#1-4)</w:t>
      </w:r>
    </w:p>
    <w:p w14:paraId="1717A19E" w14:textId="77777777" w:rsidR="002D031B" w:rsidRDefault="090FB975" w:rsidP="002D031B">
      <w:r>
        <w:t>Vol.22 (#1,2,4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t>Vol.18 (#1-4)</w:t>
      </w:r>
    </w:p>
    <w:p w14:paraId="3E843E09" w14:textId="77777777" w:rsidR="002D031B" w:rsidRDefault="090FB975" w:rsidP="002D031B">
      <w:r>
        <w:t>Vol.17 (#1,3,4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77777777" w:rsidR="002D031B" w:rsidRDefault="090FB975" w:rsidP="002D031B">
      <w:r>
        <w:t>Vol.13 (#1,2,4)</w:t>
      </w:r>
    </w:p>
    <w:p w14:paraId="0BF14DEA" w14:textId="77777777" w:rsidR="002D031B" w:rsidRDefault="090FB975" w:rsidP="002D031B">
      <w:r>
        <w:t>Vol.12 (#1,2,4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t>Vol.8 (#1-4)</w:t>
      </w:r>
    </w:p>
    <w:p w14:paraId="15C1C8A6" w14:textId="77777777" w:rsidR="002D031B" w:rsidRDefault="090FB975" w:rsidP="002D031B">
      <w:r>
        <w:t>Vol.7 (#1,2,4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Perspective (AHP Perspective)</w:t>
      </w:r>
    </w:p>
    <w:p w14:paraId="1C5E8993" w14:textId="77777777" w:rsidR="00A2771A" w:rsidRDefault="090FB975" w:rsidP="00272E7F">
      <w:pPr>
        <w:pStyle w:val="ListParagraph"/>
        <w:numPr>
          <w:ilvl w:val="0"/>
          <w:numId w:val="1"/>
        </w:numPr>
      </w:pPr>
      <w:r>
        <w:t>December/January 2007 – December/January 2009</w:t>
      </w:r>
    </w:p>
    <w:p w14:paraId="44900CF4" w14:textId="77777777" w:rsidR="00D30C47" w:rsidRDefault="090FB975" w:rsidP="00D30C47">
      <w:r>
        <w:t>Dec./Jan. 2009</w:t>
      </w:r>
    </w:p>
    <w:p w14:paraId="48E57296" w14:textId="77777777" w:rsidR="00D30C47" w:rsidRDefault="090FB975" w:rsidP="00D30C47">
      <w:r>
        <w:t>June/July 2008</w:t>
      </w:r>
    </w:p>
    <w:p w14:paraId="1F9F965C" w14:textId="77777777" w:rsidR="00D30C47" w:rsidRDefault="090FB975" w:rsidP="00D30C47">
      <w:r>
        <w:t>Dec./Jan. 2008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t>April/May 2008</w:t>
      </w:r>
    </w:p>
    <w:p w14:paraId="33785896" w14:textId="77777777" w:rsidR="00D30C47" w:rsidRDefault="090FB975" w:rsidP="00442BC1">
      <w:r>
        <w:t>Feb./March 2008</w:t>
      </w:r>
    </w:p>
    <w:p w14:paraId="4BDB6F91" w14:textId="77777777" w:rsidR="00B47F57" w:rsidRPr="00044FD3" w:rsidRDefault="090FB975" w:rsidP="00442BC1">
      <w:r>
        <w:t>Dec./Jan. 2007</w:t>
      </w:r>
    </w:p>
    <w:p w14:paraId="66D8F837" w14:textId="77777777" w:rsidR="00B47F57" w:rsidRDefault="00B47F57" w:rsidP="00442BC1"/>
    <w:p w14:paraId="5BAE15E9" w14:textId="77777777" w:rsidR="00B47F5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erspective Worldviews</w:t>
      </w:r>
    </w:p>
    <w:p w14:paraId="6C08702C" w14:textId="77777777" w:rsidR="00B47F57" w:rsidRDefault="090FB975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14:paraId="2406B14C" w14:textId="77777777" w:rsidR="00D30C47" w:rsidRDefault="090FB975" w:rsidP="00D30C47">
      <w:r>
        <w:t>Oct./Nov. 2005</w:t>
      </w:r>
    </w:p>
    <w:p w14:paraId="19985ABC" w14:textId="77777777" w:rsidR="00D30C47" w:rsidRDefault="090FB975" w:rsidP="00D30C47">
      <w:r>
        <w:t>Aug./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./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./Nov. 2004</w:t>
      </w:r>
    </w:p>
    <w:p w14:paraId="3F2483F8" w14:textId="77777777" w:rsidR="00D30C47" w:rsidRDefault="090FB975" w:rsidP="00D30C47">
      <w:r>
        <w:t>June/July 2004</w:t>
      </w:r>
    </w:p>
    <w:p w14:paraId="6DC54E29" w14:textId="77777777" w:rsidR="00D30C47" w:rsidRDefault="090FB975" w:rsidP="00D30C47">
      <w:r>
        <w:t>Feb./March 2004</w:t>
      </w:r>
    </w:p>
    <w:p w14:paraId="5C7581A0" w14:textId="77777777" w:rsidR="00D30C47" w:rsidRDefault="090FB975" w:rsidP="00D30C47">
      <w:r>
        <w:t>Aug./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./March 2003</w:t>
      </w:r>
    </w:p>
    <w:p w14:paraId="339B75F9" w14:textId="77777777" w:rsidR="00D30C47" w:rsidRDefault="090FB975" w:rsidP="00D30C47">
      <w:r>
        <w:lastRenderedPageBreak/>
        <w:t>Dec. 2002/Jan. 2003</w:t>
      </w:r>
    </w:p>
    <w:p w14:paraId="1AF51A2C" w14:textId="77777777" w:rsidR="00D30C47" w:rsidRDefault="090FB975" w:rsidP="00D30C47">
      <w:r>
        <w:t>Oct./Nov. 2002</w:t>
      </w:r>
    </w:p>
    <w:p w14:paraId="4BE673B3" w14:textId="77777777" w:rsidR="00D30C47" w:rsidRDefault="090FB975" w:rsidP="00D30C47">
      <w:r>
        <w:t>Aug./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t>April/May 2002</w:t>
      </w:r>
    </w:p>
    <w:p w14:paraId="31DDE06A" w14:textId="77777777" w:rsidR="00D30C47" w:rsidRDefault="090FB975" w:rsidP="00D30C47">
      <w:r>
        <w:t>Feb./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./Nov. 2001</w:t>
      </w:r>
    </w:p>
    <w:p w14:paraId="0C9D666D" w14:textId="77777777" w:rsidR="00D30C47" w:rsidRDefault="090FB975" w:rsidP="00D30C47">
      <w:r>
        <w:t>Aug./Sept. 2001</w:t>
      </w:r>
    </w:p>
    <w:p w14:paraId="524BB1E8" w14:textId="77777777" w:rsidR="00D30C47" w:rsidRDefault="090FB975" w:rsidP="00D30C47">
      <w:r>
        <w:t>June/July 2001</w:t>
      </w:r>
    </w:p>
    <w:p w14:paraId="7026AC0D" w14:textId="77777777" w:rsidR="00D30C47" w:rsidRDefault="090FB975" w:rsidP="00D30C47">
      <w:r>
        <w:t>Feb./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./Nov. 2000</w:t>
      </w:r>
    </w:p>
    <w:p w14:paraId="7D02E9B3" w14:textId="77777777" w:rsidR="00D30C47" w:rsidRDefault="090FB975" w:rsidP="00D30C47">
      <w:r>
        <w:t>Aug./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./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./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t>April/May 1999</w:t>
      </w:r>
    </w:p>
    <w:p w14:paraId="3253B551" w14:textId="77777777" w:rsidR="00D30C47" w:rsidRDefault="090FB975" w:rsidP="00D30C47">
      <w:r>
        <w:t>Feb./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./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77777777" w:rsidR="00A9761D" w:rsidRPr="00396DD7" w:rsidRDefault="090FB975" w:rsidP="00272E7F">
      <w:pPr>
        <w:pStyle w:val="ListParagraph"/>
        <w:numPr>
          <w:ilvl w:val="0"/>
          <w:numId w:val="1"/>
        </w:numPr>
      </w:pPr>
      <w:r>
        <w:lastRenderedPageBreak/>
        <w:t>September/October 1989 – August 2000</w:t>
      </w:r>
    </w:p>
    <w:p w14:paraId="76C7E2BE" w14:textId="77777777" w:rsidR="001E78E5" w:rsidRPr="00A93DFB" w:rsidRDefault="090FB975" w:rsidP="001E78E5">
      <w:r>
        <w:t>Vol.15 (#1-4)</w:t>
      </w:r>
    </w:p>
    <w:p w14:paraId="6F9B27A1" w14:textId="77777777" w:rsidR="001E78E5" w:rsidRPr="00A93DFB" w:rsidRDefault="090FB975" w:rsidP="001E78E5">
      <w:r>
        <w:t>Vol.14 (#1-6)</w:t>
      </w:r>
    </w:p>
    <w:p w14:paraId="44A80624" w14:textId="77777777" w:rsidR="001E78E5" w:rsidRPr="00A93DFB" w:rsidRDefault="090FB975" w:rsidP="001E78E5">
      <w:r>
        <w:t>Vol.13 (#1-6)</w:t>
      </w:r>
    </w:p>
    <w:p w14:paraId="052F2421" w14:textId="77777777" w:rsidR="001E78E5" w:rsidRPr="00A93DFB" w:rsidRDefault="090FB975" w:rsidP="001E78E5">
      <w:r>
        <w:t>Vol.12 (#1,2,4-6)</w:t>
      </w:r>
    </w:p>
    <w:p w14:paraId="4ACFE3A1" w14:textId="77777777" w:rsidR="001E78E5" w:rsidRPr="00A93DFB" w:rsidRDefault="090FB975" w:rsidP="001E78E5">
      <w:r>
        <w:t>Vol.11 (#1,4-6)</w:t>
      </w:r>
    </w:p>
    <w:p w14:paraId="052351E8" w14:textId="77777777" w:rsidR="001E78E5" w:rsidRDefault="090FB975">
      <w:r>
        <w:t>Vol.7 (#2,6)</w:t>
      </w:r>
    </w:p>
    <w:p w14:paraId="23C76FFE" w14:textId="77777777" w:rsidR="005477C2" w:rsidRDefault="090FB975">
      <w:r>
        <w:t>Vol.4 (#2)</w:t>
      </w:r>
    </w:p>
    <w:p w14:paraId="27BDF2BE" w14:textId="77777777" w:rsidR="00A9761D" w:rsidRDefault="00A9761D"/>
    <w:p w14:paraId="6C042062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Observer</w:t>
      </w:r>
    </w:p>
    <w:p w14:paraId="6337808D" w14:textId="77777777" w:rsidR="00A9761D" w:rsidRDefault="090FB975" w:rsidP="00272E7F">
      <w:pPr>
        <w:pStyle w:val="ListParagraph"/>
        <w:numPr>
          <w:ilvl w:val="0"/>
          <w:numId w:val="1"/>
        </w:numPr>
      </w:pPr>
      <w:r>
        <w:t>1969 – 1970</w:t>
      </w:r>
    </w:p>
    <w:p w14:paraId="6495D2D2" w14:textId="77777777" w:rsidR="00EE7ED1" w:rsidRDefault="090FB975" w:rsidP="00C57DA3">
      <w:r>
        <w:t>Vol.31 (#4-7,9,10)</w:t>
      </w:r>
    </w:p>
    <w:p w14:paraId="60AA66EF" w14:textId="77777777" w:rsidR="004D2145" w:rsidRDefault="090FB975">
      <w:r>
        <w:t>Vol.30 (#1-8,10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t>Vol.22 (#1-8,10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1999 –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,3,4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090FB975" w:rsidP="00C57DA3">
      <w:r>
        <w:t>Vol.22 (#1-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77777777" w:rsidR="00C76D5B" w:rsidRDefault="090FB975" w:rsidP="00C76D5B">
      <w:pPr>
        <w:pStyle w:val="ListParagraph"/>
        <w:numPr>
          <w:ilvl w:val="0"/>
          <w:numId w:val="1"/>
        </w:numPr>
      </w:pPr>
      <w:r>
        <w:t>Spring 1970 – Spring 1982</w:t>
      </w:r>
    </w:p>
    <w:p w14:paraId="6020D4A7" w14:textId="77777777" w:rsidR="00C76D5B" w:rsidRDefault="090FB975" w:rsidP="00C76D5B">
      <w:r>
        <w:t>Vol.13 (#1,2)</w:t>
      </w:r>
    </w:p>
    <w:p w14:paraId="5FEF8075" w14:textId="77777777" w:rsidR="00C76D5B" w:rsidRPr="00A93DFB" w:rsidRDefault="090FB975" w:rsidP="00C76D5B">
      <w:r>
        <w:t>Vol.12 (#1,2)</w:t>
      </w:r>
    </w:p>
    <w:p w14:paraId="3B15FDAB" w14:textId="77777777" w:rsidR="00C76D5B" w:rsidRPr="00A93DFB" w:rsidRDefault="090FB975" w:rsidP="00C76D5B">
      <w:r>
        <w:t>Vol.11 (#1,2)</w:t>
      </w:r>
    </w:p>
    <w:p w14:paraId="70F80C06" w14:textId="77777777" w:rsidR="00C76D5B" w:rsidRPr="00A93DFB" w:rsidRDefault="090FB975" w:rsidP="00C76D5B">
      <w:r>
        <w:t>Vol.10 (#1,2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,2)</w:t>
      </w:r>
    </w:p>
    <w:p w14:paraId="077BCE47" w14:textId="77777777" w:rsidR="00C76D5B" w:rsidRDefault="090FB975" w:rsidP="00C76D5B">
      <w:r>
        <w:t>Vol.1 (#1,2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77777777" w:rsidR="00C57DA3" w:rsidRDefault="090FB975" w:rsidP="00272E7F">
      <w:pPr>
        <w:pStyle w:val="ListParagraph"/>
        <w:numPr>
          <w:ilvl w:val="0"/>
          <w:numId w:val="1"/>
        </w:numPr>
      </w:pPr>
      <w:r>
        <w:t>January 1992 – January 2014</w:t>
      </w:r>
    </w:p>
    <w:p w14:paraId="10FEC951" w14:textId="77777777" w:rsidR="00E93C50" w:rsidRPr="00A93DFB" w:rsidRDefault="090FB975" w:rsidP="00E93C50">
      <w:r>
        <w:t>Vol.121 (#1)</w:t>
      </w:r>
    </w:p>
    <w:p w14:paraId="5802ADE2" w14:textId="77777777" w:rsidR="00E93C50" w:rsidRDefault="090FB975" w:rsidP="00E93C50">
      <w:r>
        <w:t>Vol.120 (#1,3,4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lastRenderedPageBreak/>
        <w:t>Psychology of Addictive Behaviors</w:t>
      </w:r>
    </w:p>
    <w:p w14:paraId="4DFFE9CE" w14:textId="77777777" w:rsidR="00926D54" w:rsidRDefault="090FB975" w:rsidP="00926D54">
      <w:pPr>
        <w:pStyle w:val="ListParagraph"/>
        <w:numPr>
          <w:ilvl w:val="0"/>
          <w:numId w:val="1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298F66FF" w:rsidP="002F7BE2">
      <w:pPr>
        <w:pStyle w:val="ListParagraph"/>
        <w:numPr>
          <w:ilvl w:val="0"/>
          <w:numId w:val="1"/>
        </w:numPr>
      </w:pPr>
      <w:r>
        <w:t xml:space="preserve">February 2007 – November 2008/ February 2014 – Current </w:t>
      </w:r>
    </w:p>
    <w:p w14:paraId="5B07A380" w14:textId="759D6A21" w:rsidR="298F66FF" w:rsidRDefault="298F66FF">
      <w:r>
        <w:t>Vol. 11 (#1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,2,4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38EA2837" w14:textId="77777777" w:rsidR="001B11B7" w:rsidRDefault="596361F7" w:rsidP="001B11B7">
      <w:pPr>
        <w:pStyle w:val="ListParagraph"/>
        <w:numPr>
          <w:ilvl w:val="0"/>
          <w:numId w:val="1"/>
        </w:numPr>
      </w:pPr>
      <w:r>
        <w:t>January 2007 – January 2008/ January 2016 – Current</w:t>
      </w:r>
    </w:p>
    <w:p w14:paraId="00BC3D3E" w14:textId="27E83F52" w:rsidR="596361F7" w:rsidRDefault="596361F7">
      <w:r>
        <w:t>Vol. 18 (#1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090FB975" w:rsidP="090FB975">
      <w:pPr>
        <w:pStyle w:val="ListParagraph"/>
        <w:numPr>
          <w:ilvl w:val="0"/>
          <w:numId w:val="1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,2,4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Psychology of Sexual Orientation and Gender Diversity</w:t>
      </w:r>
    </w:p>
    <w:p w14:paraId="3B45EC4C" w14:textId="77777777" w:rsidR="006E4483" w:rsidRDefault="475848C9" w:rsidP="006E4483">
      <w:pPr>
        <w:pStyle w:val="ListParagraph"/>
        <w:numPr>
          <w:ilvl w:val="0"/>
          <w:numId w:val="1"/>
        </w:numPr>
      </w:pPr>
      <w:r>
        <w:t>March 2015 – Current</w:t>
      </w:r>
    </w:p>
    <w:p w14:paraId="42D4373A" w14:textId="0A9C3EE9" w:rsidR="475848C9" w:rsidRDefault="475848C9">
      <w:r>
        <w:t>Vol. 4 (#1)</w:t>
      </w:r>
    </w:p>
    <w:p w14:paraId="3ADC3C0F" w14:textId="5FA5BF8C" w:rsidR="00246F3E" w:rsidRDefault="31959AE5" w:rsidP="006E4483">
      <w:r>
        <w:t>Vol. 3 (#1-4)</w:t>
      </w:r>
    </w:p>
    <w:p w14:paraId="34F89C90" w14:textId="77777777" w:rsidR="006E4483" w:rsidRPr="006E4483" w:rsidRDefault="090FB975" w:rsidP="006E4483">
      <w:r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090FB975" w:rsidP="00272E7F">
      <w:pPr>
        <w:pStyle w:val="ListParagraph"/>
        <w:numPr>
          <w:ilvl w:val="0"/>
          <w:numId w:val="1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,3,4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,4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,2,4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,4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090FB975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t>Vol.42 (#1)</w:t>
      </w:r>
    </w:p>
    <w:p w14:paraId="49786EF7" w14:textId="77777777" w:rsidR="00757139" w:rsidRPr="00A93DFB" w:rsidRDefault="090FB975" w:rsidP="00757139">
      <w:r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,6-12)</w:t>
      </w:r>
    </w:p>
    <w:p w14:paraId="750BEA89" w14:textId="77777777" w:rsidR="00757139" w:rsidRPr="00A93DFB" w:rsidRDefault="090FB975" w:rsidP="00757139">
      <w:r>
        <w:t>Vol.22 (#1,4,5,7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,7,8,11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t>Vol.14 (#1)</w:t>
      </w:r>
    </w:p>
    <w:p w14:paraId="2EE360DD" w14:textId="77777777" w:rsidR="00757139" w:rsidRPr="00A93DFB" w:rsidRDefault="090FB975" w:rsidP="00757139">
      <w:r>
        <w:t>Vol.12 (#5,6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,2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49BB8DA4" w:rsidP="49BB8DA4">
      <w:pPr>
        <w:rPr>
          <w:sz w:val="28"/>
          <w:szCs w:val="28"/>
          <w:u w:val="single"/>
        </w:rPr>
      </w:pPr>
      <w:proofErr w:type="spellStart"/>
      <w:r w:rsidRPr="49BB8DA4">
        <w:rPr>
          <w:sz w:val="28"/>
          <w:szCs w:val="28"/>
          <w:highlight w:val="green"/>
          <w:u w:val="single"/>
        </w:rPr>
        <w:t>Psychomusicology</w:t>
      </w:r>
      <w:proofErr w:type="spellEnd"/>
      <w:r w:rsidRPr="49BB8DA4">
        <w:rPr>
          <w:sz w:val="28"/>
          <w:szCs w:val="28"/>
          <w:highlight w:val="green"/>
          <w:u w:val="single"/>
        </w:rPr>
        <w:t>: Music, Mind, &amp; Brain</w:t>
      </w:r>
    </w:p>
    <w:p w14:paraId="67A91EEA" w14:textId="77777777" w:rsidR="0054162B" w:rsidRDefault="090FB975" w:rsidP="0054162B">
      <w:pPr>
        <w:pStyle w:val="ListParagraph"/>
        <w:numPr>
          <w:ilvl w:val="0"/>
          <w:numId w:val="1"/>
        </w:numPr>
      </w:pPr>
      <w:r>
        <w:t>March 2015 – Current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596361F7" w:rsidP="00272E7F">
      <w:pPr>
        <w:pStyle w:val="ListParagraph"/>
        <w:numPr>
          <w:ilvl w:val="0"/>
          <w:numId w:val="1"/>
        </w:numPr>
      </w:pPr>
      <w:r>
        <w:t>March/April 2001 –</w:t>
      </w:r>
      <w:r w:rsidRPr="596361F7">
        <w:rPr>
          <w:color w:val="FF0000"/>
        </w:rPr>
        <w:t xml:space="preserve"> </w:t>
      </w:r>
      <w:r>
        <w:t>Current</w:t>
      </w:r>
    </w:p>
    <w:p w14:paraId="67969EBC" w14:textId="3732173B" w:rsidR="596361F7" w:rsidRDefault="596361F7">
      <w:r>
        <w:t>Vol. 41 (#1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,5,6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,2)</w:t>
      </w:r>
    </w:p>
    <w:p w14:paraId="659D0113" w14:textId="77777777" w:rsidR="003B31E5" w:rsidRPr="00A93DFB" w:rsidRDefault="090FB975" w:rsidP="003B31E5">
      <w:r>
        <w:lastRenderedPageBreak/>
        <w:t>Vol.28 (#1,2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t>Vol.26 (#1,2)</w:t>
      </w:r>
    </w:p>
    <w:p w14:paraId="7149F626" w14:textId="77777777" w:rsidR="003B31E5" w:rsidRPr="00A93DFB" w:rsidRDefault="090FB975" w:rsidP="003B31E5">
      <w:r>
        <w:t>Vol.25 (#1,2)</w:t>
      </w:r>
    </w:p>
    <w:p w14:paraId="558D629F" w14:textId="77777777" w:rsidR="003B31E5" w:rsidRPr="00A93DFB" w:rsidRDefault="090FB975" w:rsidP="003B31E5">
      <w:r>
        <w:t>Vol.24 (#1,2)</w:t>
      </w:r>
    </w:p>
    <w:p w14:paraId="3919EC77" w14:textId="77777777" w:rsidR="003B31E5" w:rsidRPr="00A93DFB" w:rsidRDefault="090FB975" w:rsidP="003B31E5">
      <w:r>
        <w:t>Vol.23 (#1,2)</w:t>
      </w:r>
    </w:p>
    <w:p w14:paraId="64A8ACF5" w14:textId="77777777" w:rsidR="003B31E5" w:rsidRPr="00A93DFB" w:rsidRDefault="090FB975" w:rsidP="003B31E5">
      <w:r>
        <w:t>Vol.22 (#1,2)</w:t>
      </w:r>
    </w:p>
    <w:p w14:paraId="63289A12" w14:textId="77777777" w:rsidR="003B31E5" w:rsidRPr="00A93DFB" w:rsidRDefault="090FB975" w:rsidP="003B31E5">
      <w:r>
        <w:t>Vol.21 (#1,2)</w:t>
      </w:r>
    </w:p>
    <w:p w14:paraId="3FAF587F" w14:textId="77777777" w:rsidR="003B31E5" w:rsidRPr="00A93DFB" w:rsidRDefault="090FB975" w:rsidP="003B31E5">
      <w:r>
        <w:t>Vol.20 (#1,2)</w:t>
      </w:r>
    </w:p>
    <w:p w14:paraId="5FBC7522" w14:textId="77777777" w:rsidR="003B31E5" w:rsidRPr="00A93DFB" w:rsidRDefault="090FB975" w:rsidP="003B31E5">
      <w:r>
        <w:t>Vol.19 (#1,2)</w:t>
      </w:r>
    </w:p>
    <w:p w14:paraId="72349E41" w14:textId="77777777" w:rsidR="003B31E5" w:rsidRPr="00A93DFB" w:rsidRDefault="090FB975" w:rsidP="003B31E5">
      <w:r>
        <w:t>Vol.18 (#1,2)</w:t>
      </w:r>
    </w:p>
    <w:p w14:paraId="1F78A0B9" w14:textId="77777777" w:rsidR="003B31E5" w:rsidRPr="00A93DFB" w:rsidRDefault="090FB975" w:rsidP="003B31E5">
      <w:r>
        <w:t>Vol.17 (#1,2)</w:t>
      </w:r>
    </w:p>
    <w:p w14:paraId="720892C7" w14:textId="77777777" w:rsidR="003B31E5" w:rsidRPr="00A93DFB" w:rsidRDefault="090FB975" w:rsidP="003B31E5">
      <w:r>
        <w:t>Vol.16 (#1,2)</w:t>
      </w:r>
    </w:p>
    <w:p w14:paraId="0E469DEB" w14:textId="77777777" w:rsidR="003B31E5" w:rsidRPr="00A93DFB" w:rsidRDefault="090FB975" w:rsidP="003B31E5">
      <w:r>
        <w:t>Vol.15 (#1,2)</w:t>
      </w:r>
    </w:p>
    <w:p w14:paraId="4A021F63" w14:textId="77777777" w:rsidR="003B31E5" w:rsidRPr="00A93DFB" w:rsidRDefault="090FB975" w:rsidP="003B31E5">
      <w:r>
        <w:t>Vol.14 (#1,2)</w:t>
      </w:r>
    </w:p>
    <w:p w14:paraId="294DD254" w14:textId="77777777" w:rsidR="003B31E5" w:rsidRPr="00A93DFB" w:rsidRDefault="090FB975" w:rsidP="003B31E5">
      <w:r>
        <w:t>Vol.13 (#1,2)</w:t>
      </w:r>
    </w:p>
    <w:p w14:paraId="2278136F" w14:textId="77777777" w:rsidR="003B31E5" w:rsidRPr="00A93DFB" w:rsidRDefault="090FB975" w:rsidP="003B31E5">
      <w:r>
        <w:t>Vol.12 (#1,2)</w:t>
      </w:r>
    </w:p>
    <w:p w14:paraId="28614F79" w14:textId="77777777" w:rsidR="003B31E5" w:rsidRPr="00A93DFB" w:rsidRDefault="090FB975" w:rsidP="003B31E5">
      <w:r>
        <w:t>Vol.11 (#1,2)</w:t>
      </w:r>
    </w:p>
    <w:p w14:paraId="0C457DA5" w14:textId="77777777" w:rsidR="003B31E5" w:rsidRPr="00A93DFB" w:rsidRDefault="090FB975" w:rsidP="003B31E5">
      <w:r>
        <w:t>Vol.10 (#1,2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,2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lastRenderedPageBreak/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w14:paraId="24FD39AC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14:paraId="0FCB3383" w14:textId="77777777" w:rsidR="000717EA" w:rsidRDefault="090FB975" w:rsidP="000717EA">
      <w:r>
        <w:t>Vol.21 (#1,3,4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t>Vol.18 (#2,4)</w:t>
      </w:r>
    </w:p>
    <w:p w14:paraId="5508CBD1" w14:textId="77777777" w:rsidR="000717EA" w:rsidRPr="00A93DFB" w:rsidRDefault="090FB975" w:rsidP="000717EA">
      <w:r>
        <w:t>Vol.17 (#1,4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,2,4)</w:t>
      </w:r>
    </w:p>
    <w:p w14:paraId="6847D681" w14:textId="77777777" w:rsidR="000717EA" w:rsidRPr="00A93DFB" w:rsidRDefault="090FB975" w:rsidP="000717EA">
      <w:r>
        <w:t>Vol.11 (#1,2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,2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,2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090FB975" w:rsidP="00BA19C5">
      <w:pPr>
        <w:pStyle w:val="ListParagraph"/>
        <w:numPr>
          <w:ilvl w:val="0"/>
          <w:numId w:val="1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The San Francisco Jung Institute Library Journal</w:t>
      </w:r>
    </w:p>
    <w:p w14:paraId="77B72F84" w14:textId="77777777" w:rsidR="00A37A2C" w:rsidRDefault="090FB975" w:rsidP="00272E7F">
      <w:pPr>
        <w:pStyle w:val="ListParagraph"/>
        <w:numPr>
          <w:ilvl w:val="0"/>
          <w:numId w:val="1"/>
        </w:numPr>
      </w:pPr>
      <w:r>
        <w:t>Winter 1982 – 1986/ 1989 - Autumn 2006</w:t>
      </w:r>
    </w:p>
    <w:p w14:paraId="546B7094" w14:textId="77777777" w:rsidR="000717EA" w:rsidRDefault="090FB975" w:rsidP="000717EA">
      <w:r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,4)</w:t>
      </w:r>
    </w:p>
    <w:p w14:paraId="7FB9DFBD" w14:textId="77777777" w:rsidR="000717EA" w:rsidRPr="00A93DFB" w:rsidRDefault="090FB975" w:rsidP="000717EA">
      <w:r>
        <w:t>Vol.6 (#1,3,4)</w:t>
      </w:r>
    </w:p>
    <w:p w14:paraId="6D72CDC6" w14:textId="77777777" w:rsidR="000717EA" w:rsidRPr="00A93DFB" w:rsidRDefault="090FB975" w:rsidP="000717EA">
      <w:r>
        <w:t>Vol.5 (#3,4)</w:t>
      </w:r>
    </w:p>
    <w:p w14:paraId="363F6043" w14:textId="77777777" w:rsidR="000717EA" w:rsidRDefault="090FB975" w:rsidP="006A030D">
      <w:r>
        <w:t>Vol.4 (#1,2,4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lastRenderedPageBreak/>
        <w:t>Scientific American Mind</w:t>
      </w:r>
    </w:p>
    <w:p w14:paraId="024581B8" w14:textId="77777777" w:rsidR="009F787E" w:rsidRDefault="090FB975" w:rsidP="009F787E">
      <w:pPr>
        <w:pStyle w:val="ListParagraph"/>
        <w:numPr>
          <w:ilvl w:val="0"/>
          <w:numId w:val="1"/>
        </w:numPr>
      </w:pPr>
      <w:r>
        <w:t>June/July 2007 – Current</w:t>
      </w:r>
    </w:p>
    <w:p w14:paraId="465EE535" w14:textId="77777777" w:rsidR="008417BB" w:rsidRDefault="090FB975" w:rsidP="00F828B9">
      <w:r>
        <w:t>Nov./Dec. 2016</w:t>
      </w:r>
    </w:p>
    <w:p w14:paraId="243271C4" w14:textId="77777777" w:rsidR="00936EC9" w:rsidRDefault="090FB975" w:rsidP="00F828B9">
      <w:r>
        <w:t>Sept./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t>Jan./Feb. 2016</w:t>
      </w:r>
    </w:p>
    <w:p w14:paraId="0B9F26C2" w14:textId="77777777" w:rsidR="009F787E" w:rsidRDefault="090FB975" w:rsidP="00F828B9">
      <w:r>
        <w:t>Nov./Dec. 2015</w:t>
      </w:r>
    </w:p>
    <w:p w14:paraId="1F285146" w14:textId="77777777" w:rsidR="008C7229" w:rsidRDefault="090FB975" w:rsidP="00F828B9">
      <w:r>
        <w:t>Sept./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./Feb. 2015</w:t>
      </w:r>
    </w:p>
    <w:p w14:paraId="368DA580" w14:textId="77777777" w:rsidR="00F828B9" w:rsidRDefault="090FB975" w:rsidP="00F828B9">
      <w:r>
        <w:t>Nov./Dec. 2014</w:t>
      </w:r>
    </w:p>
    <w:p w14:paraId="72425B70" w14:textId="77777777" w:rsidR="00F828B9" w:rsidRDefault="090FB975" w:rsidP="00F828B9">
      <w:r>
        <w:t>Sept./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./Feb. 2014</w:t>
      </w:r>
    </w:p>
    <w:p w14:paraId="34E116FC" w14:textId="77777777" w:rsidR="00F828B9" w:rsidRDefault="090FB975" w:rsidP="00F828B9">
      <w:r>
        <w:t>Nov./Dec. 2013</w:t>
      </w:r>
    </w:p>
    <w:p w14:paraId="0A3E9D38" w14:textId="77777777" w:rsidR="00F828B9" w:rsidRDefault="090FB975" w:rsidP="00F828B9">
      <w:r>
        <w:t>Sept./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lastRenderedPageBreak/>
        <w:t>Jan./Feb. 2013</w:t>
      </w:r>
    </w:p>
    <w:p w14:paraId="33251C83" w14:textId="77777777" w:rsidR="00F828B9" w:rsidRDefault="090FB975" w:rsidP="00F828B9">
      <w:r>
        <w:t>Nov./Dec. 2012</w:t>
      </w:r>
    </w:p>
    <w:p w14:paraId="597E0C56" w14:textId="77777777" w:rsidR="00F828B9" w:rsidRDefault="090FB975" w:rsidP="00F828B9">
      <w:r>
        <w:t>Sept./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./Feb. 2012</w:t>
      </w:r>
    </w:p>
    <w:p w14:paraId="306DC971" w14:textId="77777777" w:rsidR="00F828B9" w:rsidRDefault="090FB975" w:rsidP="00F828B9">
      <w:r>
        <w:t>Nov./Dec. 2011</w:t>
      </w:r>
    </w:p>
    <w:p w14:paraId="7ABED131" w14:textId="77777777" w:rsidR="00F828B9" w:rsidRDefault="090FB975" w:rsidP="00F828B9">
      <w:r>
        <w:t>Sept./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./Dec. 2010</w:t>
      </w:r>
    </w:p>
    <w:p w14:paraId="5BBBEA60" w14:textId="77777777" w:rsidR="00F828B9" w:rsidRDefault="090FB975" w:rsidP="00F828B9">
      <w:r>
        <w:t>Sept./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./Feb. 2010</w:t>
      </w:r>
    </w:p>
    <w:p w14:paraId="10BBD3B6" w14:textId="77777777" w:rsidR="00F828B9" w:rsidRDefault="090FB975" w:rsidP="00F828B9">
      <w:r>
        <w:t>Nov./Dec. 2009</w:t>
      </w:r>
    </w:p>
    <w:p w14:paraId="442CAEFA" w14:textId="77777777" w:rsidR="00F828B9" w:rsidRDefault="090FB975" w:rsidP="009F4736">
      <w:r>
        <w:t>Feb./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090FB975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lastRenderedPageBreak/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090FB975" w:rsidP="00272E7F">
      <w:pPr>
        <w:pStyle w:val="ListParagraph"/>
        <w:numPr>
          <w:ilvl w:val="0"/>
          <w:numId w:val="1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proofErr w:type="gramStart"/>
      <w:r w:rsidRPr="49BB8DA4">
        <w:rPr>
          <w:sz w:val="28"/>
          <w:szCs w:val="28"/>
          <w:highlight w:val="cyan"/>
          <w:u w:val="single"/>
        </w:rPr>
        <w:t>Shambhala  Sun</w:t>
      </w:r>
      <w:proofErr w:type="gramEnd"/>
      <w:r w:rsidRPr="49BB8DA4">
        <w:rPr>
          <w:sz w:val="28"/>
          <w:szCs w:val="28"/>
          <w:highlight w:val="cyan"/>
          <w:u w:val="single"/>
        </w:rPr>
        <w:t>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090FB975" w:rsidP="00A453A3">
      <w:pPr>
        <w:pStyle w:val="ListParagraph"/>
        <w:numPr>
          <w:ilvl w:val="0"/>
          <w:numId w:val="1"/>
        </w:numPr>
      </w:pPr>
      <w:r>
        <w:t>May 2001 – Sept. 2003/ Sept. 2008 - January 2016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t>January 2015</w:t>
      </w:r>
    </w:p>
    <w:p w14:paraId="7D2A7740" w14:textId="77777777" w:rsidR="00401049" w:rsidRDefault="090FB975" w:rsidP="00401049">
      <w:r>
        <w:lastRenderedPageBreak/>
        <w:t>November 2014</w:t>
      </w:r>
    </w:p>
    <w:p w14:paraId="57B26393" w14:textId="77777777" w:rsidR="00401049" w:rsidRDefault="090FB975" w:rsidP="00401049">
      <w:r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,3,5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,3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49BB8DA4" w:rsidP="00C80E32">
      <w:proofErr w:type="spellStart"/>
      <w:r w:rsidRPr="49BB8DA4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596361F7" w:rsidP="596361F7">
      <w:pPr>
        <w:pStyle w:val="ListParagraph"/>
        <w:numPr>
          <w:ilvl w:val="0"/>
          <w:numId w:val="1"/>
        </w:numPr>
      </w:pPr>
      <w:r>
        <w:t>1989 – 2015/2017-current</w:t>
      </w:r>
    </w:p>
    <w:p w14:paraId="2F02E4C2" w14:textId="2206E860" w:rsidR="001D00F6" w:rsidRDefault="596361F7" w:rsidP="001D00F6">
      <w:r>
        <w:t>Vol.17 (#2,3,4)</w:t>
      </w:r>
    </w:p>
    <w:p w14:paraId="700728C0" w14:textId="77777777" w:rsidR="001D00F6" w:rsidRDefault="090FB975" w:rsidP="00E93A49">
      <w:r>
        <w:t>Vol.16 (#3,4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ectrum Newsletter</w:t>
      </w:r>
    </w:p>
    <w:p w14:paraId="7A2C1D63" w14:textId="77777777" w:rsidR="00C80E32" w:rsidRDefault="090FB975" w:rsidP="00272E7F">
      <w:pPr>
        <w:pStyle w:val="ListParagraph"/>
        <w:numPr>
          <w:ilvl w:val="0"/>
          <w:numId w:val="1"/>
        </w:numPr>
      </w:pPr>
      <w:r>
        <w:lastRenderedPageBreak/>
        <w:t>Fall 1997 – Winter 2002</w:t>
      </w:r>
    </w:p>
    <w:p w14:paraId="3B0EBF87" w14:textId="77777777" w:rsidR="001D00F6" w:rsidRDefault="090FB975" w:rsidP="001D00F6">
      <w:r>
        <w:t>Vol.63 (#1,2)</w:t>
      </w:r>
    </w:p>
    <w:p w14:paraId="1A5035A6" w14:textId="77777777" w:rsidR="001D00F6" w:rsidRPr="00A93DFB" w:rsidRDefault="090FB975" w:rsidP="001D00F6">
      <w:r>
        <w:t>Vol.62 (#1,3,4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298F66FF" w:rsidP="002455DA">
      <w:pPr>
        <w:pStyle w:val="ListParagraph"/>
        <w:numPr>
          <w:ilvl w:val="0"/>
          <w:numId w:val="1"/>
        </w:numPr>
      </w:pPr>
      <w:r>
        <w:t>2014 – Current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./Feb. 2017</w:t>
      </w:r>
    </w:p>
    <w:p w14:paraId="771DA161" w14:textId="77777777" w:rsidR="00276068" w:rsidRDefault="090FB975" w:rsidP="002455DA">
      <w:r>
        <w:t>Nov./Dec. 2016</w:t>
      </w:r>
    </w:p>
    <w:p w14:paraId="414FECC4" w14:textId="77777777" w:rsidR="0064401F" w:rsidRDefault="090FB975" w:rsidP="002455DA">
      <w:r>
        <w:t>Sept./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./Feb. 2016</w:t>
      </w:r>
    </w:p>
    <w:p w14:paraId="229225F9" w14:textId="77777777" w:rsidR="009F787E" w:rsidRDefault="090FB975" w:rsidP="002455DA">
      <w:r>
        <w:t>Nov./Dec. 2015</w:t>
      </w:r>
    </w:p>
    <w:p w14:paraId="69713D5C" w14:textId="77777777" w:rsidR="008C7229" w:rsidRDefault="090FB975" w:rsidP="002455DA">
      <w:r>
        <w:t>Sept./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t>March/April 2015</w:t>
      </w:r>
    </w:p>
    <w:p w14:paraId="7508824B" w14:textId="77777777" w:rsidR="00DD477D" w:rsidRDefault="090FB975" w:rsidP="002455DA">
      <w:r>
        <w:t>Jan./Feb 2015</w:t>
      </w:r>
    </w:p>
    <w:p w14:paraId="5FB27836" w14:textId="77777777" w:rsidR="007E1A8D" w:rsidRDefault="090FB975">
      <w:r>
        <w:t>Nov./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090FB975" w:rsidP="001D00F6">
      <w:pPr>
        <w:pStyle w:val="ListParagraph"/>
        <w:numPr>
          <w:ilvl w:val="0"/>
          <w:numId w:val="1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49BB8DA4" w:rsidP="001D00F6">
      <w:r>
        <w:t>2006</w:t>
      </w:r>
    </w:p>
    <w:p w14:paraId="3182A26F" w14:textId="77777777" w:rsidR="00DD477D" w:rsidRDefault="49BB8DA4" w:rsidP="001D00F6">
      <w:r>
        <w:t>1992</w:t>
      </w:r>
    </w:p>
    <w:p w14:paraId="4E3EC51F" w14:textId="77777777" w:rsidR="001D00F6" w:rsidRDefault="49BB8DA4" w:rsidP="001D00F6">
      <w:r>
        <w:t>1988</w:t>
      </w:r>
    </w:p>
    <w:p w14:paraId="5247A090" w14:textId="77777777" w:rsidR="001D00F6" w:rsidRDefault="49BB8DA4" w:rsidP="001D00F6">
      <w:r>
        <w:t>1987</w:t>
      </w:r>
    </w:p>
    <w:p w14:paraId="27E1C2D8" w14:textId="77777777" w:rsidR="001D00F6" w:rsidRDefault="49BB8DA4" w:rsidP="001D00F6">
      <w:r>
        <w:t>1986</w:t>
      </w:r>
    </w:p>
    <w:p w14:paraId="367E9A50" w14:textId="77777777" w:rsidR="001D00F6" w:rsidRDefault="49BB8DA4" w:rsidP="001D00F6">
      <w:r>
        <w:t>1985</w:t>
      </w:r>
    </w:p>
    <w:p w14:paraId="6D986A2A" w14:textId="77777777" w:rsidR="001D00F6" w:rsidRDefault="49BB8DA4" w:rsidP="001D00F6">
      <w:r>
        <w:t>1984</w:t>
      </w:r>
    </w:p>
    <w:p w14:paraId="3EB411F4" w14:textId="77777777" w:rsidR="001D00F6" w:rsidRDefault="49BB8DA4" w:rsidP="001D00F6">
      <w:r>
        <w:t>1983</w:t>
      </w:r>
    </w:p>
    <w:p w14:paraId="0736F477" w14:textId="77777777" w:rsidR="001D00F6" w:rsidRDefault="49BB8DA4" w:rsidP="001D00F6">
      <w:r>
        <w:t>1982</w:t>
      </w:r>
    </w:p>
    <w:p w14:paraId="21DA9DEC" w14:textId="77777777" w:rsidR="001D00F6" w:rsidRDefault="49BB8DA4" w:rsidP="001D00F6">
      <w:r>
        <w:lastRenderedPageBreak/>
        <w:t>1981</w:t>
      </w:r>
    </w:p>
    <w:p w14:paraId="54313F39" w14:textId="77777777" w:rsidR="001D00F6" w:rsidRDefault="49BB8DA4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49BB8DA4" w:rsidP="001D00F6">
      <w:r>
        <w:t>1979</w:t>
      </w:r>
    </w:p>
    <w:p w14:paraId="0829E021" w14:textId="77777777" w:rsidR="001D00F6" w:rsidRDefault="49BB8DA4" w:rsidP="001D00F6">
      <w:r>
        <w:t>1978</w:t>
      </w:r>
    </w:p>
    <w:p w14:paraId="102F5212" w14:textId="77777777" w:rsidR="001D00F6" w:rsidRDefault="49BB8DA4" w:rsidP="001D00F6">
      <w:r>
        <w:t>1977</w:t>
      </w:r>
    </w:p>
    <w:p w14:paraId="2682C3C7" w14:textId="77777777" w:rsidR="001D00F6" w:rsidRDefault="49BB8DA4" w:rsidP="001D00F6">
      <w:r>
        <w:t>1976</w:t>
      </w:r>
    </w:p>
    <w:p w14:paraId="05239B18" w14:textId="77777777" w:rsidR="001D00F6" w:rsidRDefault="49BB8DA4" w:rsidP="001D00F6">
      <w:r>
        <w:t>1975</w:t>
      </w:r>
    </w:p>
    <w:p w14:paraId="5B5C4750" w14:textId="77777777" w:rsidR="001D00F6" w:rsidRDefault="49BB8DA4" w:rsidP="001D00F6">
      <w:r>
        <w:t>1974</w:t>
      </w:r>
    </w:p>
    <w:p w14:paraId="44CAC904" w14:textId="77777777" w:rsidR="001D00F6" w:rsidRDefault="49BB8DA4" w:rsidP="001D00F6">
      <w:r>
        <w:t>1973</w:t>
      </w:r>
    </w:p>
    <w:p w14:paraId="29080173" w14:textId="77777777" w:rsidR="001D00F6" w:rsidRDefault="49BB8DA4" w:rsidP="001D00F6">
      <w:r>
        <w:t>1972</w:t>
      </w:r>
    </w:p>
    <w:p w14:paraId="06641194" w14:textId="77777777" w:rsidR="001D00F6" w:rsidRDefault="49BB8DA4" w:rsidP="001D00F6">
      <w:r>
        <w:t>1971</w:t>
      </w:r>
    </w:p>
    <w:p w14:paraId="2BCF4D0C" w14:textId="77777777" w:rsidR="001D00F6" w:rsidRDefault="49BB8DA4" w:rsidP="001D00F6">
      <w:r>
        <w:t>1970</w:t>
      </w:r>
    </w:p>
    <w:p w14:paraId="6FAFE8E7" w14:textId="77777777" w:rsidR="001D00F6" w:rsidRDefault="49BB8DA4" w:rsidP="001D00F6">
      <w:r>
        <w:t>1969</w:t>
      </w:r>
    </w:p>
    <w:p w14:paraId="426DDF52" w14:textId="77777777" w:rsidR="001D00F6" w:rsidRDefault="49BB8DA4" w:rsidP="001D00F6">
      <w:r>
        <w:t>1968</w:t>
      </w:r>
    </w:p>
    <w:p w14:paraId="3DADD0B2" w14:textId="77777777" w:rsidR="001D00F6" w:rsidRDefault="49BB8DA4" w:rsidP="001D00F6">
      <w:r>
        <w:t>1967</w:t>
      </w:r>
    </w:p>
    <w:p w14:paraId="1DB5FD0C" w14:textId="77777777" w:rsidR="001D00F6" w:rsidRDefault="49BB8DA4" w:rsidP="001D00F6">
      <w:r>
        <w:t>1966</w:t>
      </w:r>
    </w:p>
    <w:p w14:paraId="5FFC83DC" w14:textId="77777777" w:rsidR="001D00F6" w:rsidRDefault="49BB8DA4" w:rsidP="001D00F6">
      <w:r>
        <w:t>1965</w:t>
      </w:r>
    </w:p>
    <w:p w14:paraId="5DF6A30B" w14:textId="77777777" w:rsidR="001D00F6" w:rsidRDefault="49BB8DA4" w:rsidP="001D00F6">
      <w:r>
        <w:t>1964</w:t>
      </w:r>
    </w:p>
    <w:p w14:paraId="2DCAE848" w14:textId="77777777" w:rsidR="001D00F6" w:rsidRDefault="49BB8DA4">
      <w:r>
        <w:t>1963</w:t>
      </w:r>
    </w:p>
    <w:p w14:paraId="44E79A46" w14:textId="77777777" w:rsidR="00C80E32" w:rsidRDefault="49BB8DA4">
      <w:r>
        <w:t>1962</w:t>
      </w:r>
    </w:p>
    <w:p w14:paraId="2AC9A824" w14:textId="77777777" w:rsidR="00483A21" w:rsidRDefault="49BB8DA4">
      <w:r>
        <w:t>1960-1962</w:t>
      </w:r>
    </w:p>
    <w:p w14:paraId="4711C9EF" w14:textId="77777777" w:rsidR="00483A21" w:rsidRDefault="49BB8DA4">
      <w:r>
        <w:t>1957</w:t>
      </w:r>
    </w:p>
    <w:p w14:paraId="07FCF234" w14:textId="77777777" w:rsidR="00483A21" w:rsidRDefault="49BB8DA4">
      <w:r>
        <w:t>1956</w:t>
      </w:r>
    </w:p>
    <w:p w14:paraId="380F2B9A" w14:textId="77777777" w:rsidR="00483A21" w:rsidRDefault="49BB8DA4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Suicide and Life Threatening Behavior</w:t>
      </w:r>
    </w:p>
    <w:p w14:paraId="3EF6AA03" w14:textId="77777777" w:rsidR="003A3A69" w:rsidRDefault="090FB975" w:rsidP="003A3A69">
      <w:pPr>
        <w:pStyle w:val="ListParagraph"/>
        <w:numPr>
          <w:ilvl w:val="0"/>
          <w:numId w:val="1"/>
        </w:numPr>
      </w:pPr>
      <w:r>
        <w:t>June 2012- August 2012</w:t>
      </w:r>
    </w:p>
    <w:p w14:paraId="22C0E1BB" w14:textId="77777777" w:rsidR="003A3A69" w:rsidRDefault="090FB975" w:rsidP="003A3A69">
      <w:r>
        <w:t>Vol. 42 (#3,4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49BB8DA4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,2,4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14:paraId="2AFE002E" w14:textId="757B3A87" w:rsidR="007C0B64" w:rsidRDefault="545A953E" w:rsidP="001B5F9D">
      <w:r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t>Translational Issues in Psychological Science</w:t>
      </w:r>
    </w:p>
    <w:p w14:paraId="51295C8C" w14:textId="60BA7439" w:rsidR="545A953E" w:rsidRDefault="545A953E" w:rsidP="545A953E">
      <w:pPr>
        <w:pStyle w:val="ListParagraph"/>
        <w:numPr>
          <w:ilvl w:val="0"/>
          <w:numId w:val="1"/>
        </w:numPr>
      </w:pPr>
      <w:r>
        <w:t>March 2015 – Current</w:t>
      </w:r>
    </w:p>
    <w:p w14:paraId="2092DC2F" w14:textId="254B8E20" w:rsidR="545A953E" w:rsidRDefault="545A953E">
      <w:r>
        <w:t>Vol. 2 (# 3,4)</w:t>
      </w:r>
    </w:p>
    <w:p w14:paraId="0AF5C7D2" w14:textId="1319847B" w:rsidR="545A953E" w:rsidRDefault="545A953E">
      <w:r>
        <w:lastRenderedPageBreak/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090FB975" w:rsidP="00272E7F">
      <w:pPr>
        <w:pStyle w:val="ListParagraph"/>
        <w:numPr>
          <w:ilvl w:val="0"/>
          <w:numId w:val="1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,4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,2)</w:t>
      </w:r>
    </w:p>
    <w:p w14:paraId="4E86BFC9" w14:textId="77777777" w:rsidR="00F13D91" w:rsidRPr="00A93DFB" w:rsidRDefault="090FB975" w:rsidP="00F13D91">
      <w:r>
        <w:t>Vol.13 (#1,2)</w:t>
      </w:r>
    </w:p>
    <w:p w14:paraId="633655FA" w14:textId="77777777" w:rsidR="00F13D91" w:rsidRPr="00A93DFB" w:rsidRDefault="090FB975" w:rsidP="00F13D91">
      <w:r>
        <w:t>Vol.12 (#1,2,4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,4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t>Vol.5 (#2,4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t>Vol.2 (#1)</w:t>
      </w:r>
    </w:p>
    <w:p w14:paraId="38DC03E8" w14:textId="77777777" w:rsidR="001B5F9D" w:rsidRPr="00A93DFB" w:rsidRDefault="090FB975" w:rsidP="001B5F9D">
      <w:r>
        <w:lastRenderedPageBreak/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090FB975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,3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,4,6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,6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090FB975" w:rsidP="00EE04F9">
      <w:pPr>
        <w:pStyle w:val="ListParagraph"/>
        <w:numPr>
          <w:ilvl w:val="0"/>
          <w:numId w:val="1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,2)</w:t>
      </w:r>
    </w:p>
    <w:p w14:paraId="4884BBDD" w14:textId="77777777" w:rsidR="00EE04F9" w:rsidRPr="00A93DFB" w:rsidRDefault="090FB975" w:rsidP="00EE04F9">
      <w:r>
        <w:t>Vol.2 (#1,2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49BB8DA4" w:rsidP="00272E7F">
      <w:pPr>
        <w:pStyle w:val="ListParagraph"/>
        <w:numPr>
          <w:ilvl w:val="0"/>
          <w:numId w:val="1"/>
        </w:numPr>
      </w:pPr>
      <w:r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090FB975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14:paraId="2BC0E769" w14:textId="77777777" w:rsidR="009227E9" w:rsidRDefault="090FB975" w:rsidP="00895AEE">
      <w:r>
        <w:t>#77</w:t>
      </w:r>
    </w:p>
    <w:p w14:paraId="760C47F8" w14:textId="77777777" w:rsidR="00A453A3" w:rsidRDefault="090FB975" w:rsidP="00895AEE">
      <w:r>
        <w:lastRenderedPageBreak/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t>Zero to Three</w:t>
      </w:r>
      <w:r>
        <w:t xml:space="preserve"> (National Center for Infants, Toddlers, and Families)</w:t>
      </w:r>
    </w:p>
    <w:p w14:paraId="543BA77F" w14:textId="001C9ED5" w:rsidR="009C0554" w:rsidRDefault="2DA005A7" w:rsidP="00272E7F">
      <w:pPr>
        <w:pStyle w:val="ListParagraph"/>
        <w:numPr>
          <w:ilvl w:val="0"/>
          <w:numId w:val="1"/>
        </w:numPr>
      </w:pPr>
      <w:r>
        <w:t>September 2012 – July 2015/Nov. 2016 - Current</w:t>
      </w:r>
    </w:p>
    <w:p w14:paraId="33C5E2AA" w14:textId="2B9A4F37" w:rsidR="500B478B" w:rsidRDefault="2DA005A7">
      <w:r>
        <w:t>Vol. 37 (#2,3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lastRenderedPageBreak/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27925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90FB975"/>
    <w:rsid w:val="0B03B24D"/>
    <w:rsid w:val="12DF1149"/>
    <w:rsid w:val="298F66FF"/>
    <w:rsid w:val="2DA005A7"/>
    <w:rsid w:val="31959AE5"/>
    <w:rsid w:val="3515E5F2"/>
    <w:rsid w:val="3869C9F9"/>
    <w:rsid w:val="473F4A10"/>
    <w:rsid w:val="475848C9"/>
    <w:rsid w:val="49BB8DA4"/>
    <w:rsid w:val="4A853A79"/>
    <w:rsid w:val="500B478B"/>
    <w:rsid w:val="545A953E"/>
    <w:rsid w:val="596361F7"/>
    <w:rsid w:val="5A7754D1"/>
    <w:rsid w:val="6103527E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259A-150D-49B0-942D-204F93C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4508</Words>
  <Characters>25698</Characters>
  <Application>Microsoft Office Word</Application>
  <DocSecurity>4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2</cp:revision>
  <dcterms:created xsi:type="dcterms:W3CDTF">2017-04-06T23:48:00Z</dcterms:created>
  <dcterms:modified xsi:type="dcterms:W3CDTF">2017-04-06T23:48:00Z</dcterms:modified>
</cp:coreProperties>
</file>